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F64DA" w14:textId="77777777" w:rsidR="00E8261A" w:rsidRDefault="00E8261A" w:rsidP="00E7273B">
      <w:pPr>
        <w:pStyle w:val="FreeForm"/>
        <w:tabs>
          <w:tab w:val="left" w:pos="540"/>
          <w:tab w:val="left" w:pos="1080"/>
        </w:tabs>
        <w:rPr>
          <w:rFonts w:ascii="Gill Sans Light" w:hAnsi="Gill Sans Light"/>
          <w:caps/>
          <w:spacing w:val="36"/>
          <w:sz w:val="8"/>
        </w:rPr>
      </w:pPr>
    </w:p>
    <w:p w14:paraId="67AD0876" w14:textId="77777777" w:rsidR="00460F34" w:rsidRDefault="004214E8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  <w:r>
        <w:rPr>
          <w:rFonts w:ascii="Herculanum" w:hAnsi="Herculanum" w:cs="Gill Sans"/>
          <w:b/>
          <w:bCs/>
          <w:noProof/>
          <w:spacing w:val="36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1252E" wp14:editId="6B9C18FF">
                <wp:simplePos x="0" y="0"/>
                <wp:positionH relativeFrom="column">
                  <wp:posOffset>2454910</wp:posOffset>
                </wp:positionH>
                <wp:positionV relativeFrom="paragraph">
                  <wp:posOffset>-23495</wp:posOffset>
                </wp:positionV>
                <wp:extent cx="1757680" cy="822960"/>
                <wp:effectExtent l="0" t="0" r="0" b="0"/>
                <wp:wrapThrough wrapText="bothSides">
                  <wp:wrapPolygon edited="0">
                    <wp:start x="312" y="0"/>
                    <wp:lineTo x="312" y="20667"/>
                    <wp:lineTo x="20913" y="20667"/>
                    <wp:lineTo x="20913" y="0"/>
                    <wp:lineTo x="312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071D21" w14:textId="77777777" w:rsidR="00904295" w:rsidRPr="00351D4A" w:rsidRDefault="00904295" w:rsidP="008F394E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  <w:t>PRESS ON</w:t>
                            </w:r>
                          </w:p>
                          <w:p w14:paraId="39F56816" w14:textId="77777777" w:rsidR="00904295" w:rsidRPr="00351D4A" w:rsidRDefault="00904295" w:rsidP="008F394E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  <w:t>IN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3pt;margin-top:-1.8pt;width:138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" filled="f" stroked="f">
                <v:path arrowok="t"/>
                <v:textbox>
                  <w:txbxContent>
                    <w:p w14:paraId="66071D21" w14:textId="77777777" w:rsidR="00904295" w:rsidRPr="00351D4A" w:rsidRDefault="00904295" w:rsidP="008F394E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44"/>
                          <w:szCs w:val="44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44"/>
                          <w:szCs w:val="44"/>
                        </w:rPr>
                        <w:t>PRESS ON</w:t>
                      </w:r>
                    </w:p>
                    <w:p w14:paraId="39F56816" w14:textId="77777777" w:rsidR="00904295" w:rsidRPr="00351D4A" w:rsidRDefault="00904295" w:rsidP="008F394E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28"/>
                          <w:szCs w:val="28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28"/>
                          <w:szCs w:val="28"/>
                        </w:rPr>
                        <w:t>IN CONFID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2A8E13" w14:textId="77777777" w:rsidR="008F394E" w:rsidRDefault="008F394E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1F996EBB" w14:textId="77777777" w:rsidR="008F394E" w:rsidRDefault="008F394E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5C39D147" w14:textId="77777777" w:rsidR="008F394E" w:rsidRDefault="008F394E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311E665D" w14:textId="77777777" w:rsidR="008F394E" w:rsidRDefault="008F394E" w:rsidP="00831EB3">
      <w:pPr>
        <w:pStyle w:val="Writer"/>
        <w:rPr>
          <w:rFonts w:ascii="Raleway" w:hAnsi="Raleway" w:cs="Gill Sans"/>
          <w:b/>
          <w:bCs/>
          <w:sz w:val="28"/>
          <w:szCs w:val="28"/>
        </w:rPr>
      </w:pPr>
      <w:r w:rsidRPr="008F394E">
        <w:rPr>
          <w:rFonts w:ascii="Raleway" w:hAnsi="Raleway"/>
          <w:b/>
          <w:sz w:val="28"/>
          <w:szCs w:val="28"/>
        </w:rPr>
        <w:t>A STUDY IN PHILIPPIANS AND COLOSSIANS</w:t>
      </w:r>
    </w:p>
    <w:p w14:paraId="7649C1E4" w14:textId="77777777" w:rsidR="00831EB3" w:rsidRPr="00831EB3" w:rsidRDefault="00831EB3" w:rsidP="00831EB3">
      <w:pPr>
        <w:pStyle w:val="Writer"/>
        <w:rPr>
          <w:rFonts w:ascii="Raleway" w:hAnsi="Raleway" w:cs="Gill Sans"/>
          <w:b/>
          <w:bCs/>
          <w:sz w:val="28"/>
          <w:szCs w:val="28"/>
        </w:rPr>
      </w:pPr>
    </w:p>
    <w:p w14:paraId="06A04C4E" w14:textId="77777777" w:rsidR="00E11D3D" w:rsidRPr="00460F34" w:rsidRDefault="002C3B95" w:rsidP="00E11D3D">
      <w:pPr>
        <w:pStyle w:val="Lesson"/>
        <w:tabs>
          <w:tab w:val="right" w:leader="underscore" w:pos="9360"/>
        </w:tabs>
        <w:rPr>
          <w:rStyle w:val="WhiteCharacterSpacing"/>
          <w:rFonts w:ascii="Arial" w:hAnsi="Arial" w:cs="Arial"/>
          <w:color w:val="050505"/>
          <w:spacing w:val="2"/>
          <w:sz w:val="20"/>
        </w:rPr>
      </w:pPr>
      <w:r>
        <w:rPr>
          <w:rStyle w:val="WhiteCharacterSpacing"/>
          <w:rFonts w:ascii="Arial" w:hAnsi="Arial" w:cs="Arial"/>
          <w:color w:val="050505"/>
          <w:sz w:val="20"/>
        </w:rPr>
        <w:pict w14:anchorId="5E77CCD2">
          <v:rect id="_x0000_i1025" style="width:0;height:1.5pt" o:hralign="center" o:hrstd="t" o:hr="t" fillcolor="#aaa" stroked="f"/>
        </w:pict>
      </w:r>
    </w:p>
    <w:p w14:paraId="4E9C0535" w14:textId="77777777" w:rsidR="008F394E" w:rsidRPr="008F394E" w:rsidRDefault="00206B11" w:rsidP="008F394E">
      <w:pPr>
        <w:pStyle w:val="FreeForm"/>
        <w:ind w:left="2880" w:firstLine="360"/>
        <w:rPr>
          <w:rFonts w:ascii="Arial" w:hAnsi="Arial" w:cs="Arial"/>
          <w:b/>
          <w:color w:val="050505"/>
          <w:spacing w:val="144"/>
        </w:rPr>
      </w:pPr>
      <w:r w:rsidRPr="008F394E">
        <w:rPr>
          <w:rFonts w:ascii="Arial" w:hAnsi="Arial" w:cs="Arial"/>
          <w:b/>
        </w:rPr>
        <w:t>L</w:t>
      </w:r>
      <w:r w:rsidR="00460F34" w:rsidRPr="008F394E">
        <w:rPr>
          <w:rFonts w:ascii="Arial" w:hAnsi="Arial" w:cs="Arial"/>
          <w:b/>
        </w:rPr>
        <w:t>ESSON</w:t>
      </w:r>
      <w:r w:rsidRPr="008F394E">
        <w:rPr>
          <w:rFonts w:ascii="Arial" w:hAnsi="Arial" w:cs="Arial"/>
          <w:b/>
        </w:rPr>
        <w:t xml:space="preserve"> </w:t>
      </w:r>
      <w:r w:rsidR="001C6CFF" w:rsidRPr="008F394E">
        <w:rPr>
          <w:rFonts w:ascii="Arial" w:hAnsi="Arial" w:cs="Arial"/>
          <w:b/>
        </w:rPr>
        <w:t>5</w:t>
      </w:r>
      <w:r w:rsidR="00AE38B3" w:rsidRPr="008F394E">
        <w:rPr>
          <w:rFonts w:ascii="Arial" w:hAnsi="Arial" w:cs="Arial"/>
          <w:b/>
        </w:rPr>
        <w:t xml:space="preserve"> </w:t>
      </w:r>
      <w:r w:rsidR="008F394E" w:rsidRPr="008F394E">
        <w:rPr>
          <w:rFonts w:ascii="Arial" w:hAnsi="Arial" w:cs="Arial"/>
          <w:b/>
        </w:rPr>
        <w:t xml:space="preserve">  PHILIPPIANS 2:1-</w:t>
      </w:r>
      <w:r w:rsidR="008F394E">
        <w:rPr>
          <w:rFonts w:ascii="Arial" w:hAnsi="Arial" w:cs="Arial"/>
          <w:b/>
        </w:rPr>
        <w:t xml:space="preserve"> </w:t>
      </w:r>
      <w:r w:rsidR="008F394E" w:rsidRPr="008F394E">
        <w:rPr>
          <w:rFonts w:ascii="Arial" w:hAnsi="Arial" w:cs="Arial"/>
          <w:b/>
        </w:rPr>
        <w:t>4</w:t>
      </w:r>
    </w:p>
    <w:p w14:paraId="528096EC" w14:textId="77777777" w:rsidR="00E11D3D" w:rsidRPr="00460F34" w:rsidRDefault="00E11D3D" w:rsidP="008F394E">
      <w:pPr>
        <w:pStyle w:val="Question"/>
        <w:ind w:left="0" w:firstLine="0"/>
        <w:rPr>
          <w:rFonts w:ascii="Arial" w:hAnsi="Arial" w:cs="Arial"/>
          <w:sz w:val="16"/>
          <w:szCs w:val="16"/>
        </w:rPr>
      </w:pPr>
    </w:p>
    <w:p w14:paraId="2A2ABF51" w14:textId="77777777" w:rsidR="00E11D3D" w:rsidRPr="00F82B0D" w:rsidRDefault="00E8261A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 xml:space="preserve">1.  </w:t>
      </w:r>
      <w:r w:rsidR="00E11D3D" w:rsidRPr="00F82B0D">
        <w:rPr>
          <w:rFonts w:ascii="Arial" w:hAnsi="Arial" w:cs="Arial"/>
          <w:szCs w:val="22"/>
        </w:rPr>
        <w:t>What truth, verse</w:t>
      </w:r>
      <w:r w:rsidR="00F40C99" w:rsidRPr="00F82B0D">
        <w:rPr>
          <w:rFonts w:ascii="Arial" w:hAnsi="Arial" w:cs="Arial"/>
          <w:szCs w:val="22"/>
        </w:rPr>
        <w:t>,</w:t>
      </w:r>
      <w:r w:rsidR="00E11D3D" w:rsidRPr="00F82B0D">
        <w:rPr>
          <w:rFonts w:ascii="Arial" w:hAnsi="Arial" w:cs="Arial"/>
          <w:szCs w:val="22"/>
        </w:rPr>
        <w:t xml:space="preserve"> or insight from last week’s </w:t>
      </w:r>
      <w:r w:rsidR="009A37D6" w:rsidRPr="00F82B0D">
        <w:rPr>
          <w:rFonts w:ascii="Arial" w:hAnsi="Arial" w:cs="Arial"/>
          <w:szCs w:val="22"/>
        </w:rPr>
        <w:t xml:space="preserve">study of </w:t>
      </w:r>
      <w:r w:rsidR="00206978" w:rsidRPr="00F82B0D">
        <w:rPr>
          <w:rFonts w:ascii="Arial" w:hAnsi="Arial" w:cs="Arial"/>
          <w:b/>
          <w:szCs w:val="22"/>
        </w:rPr>
        <w:t xml:space="preserve">Philippians </w:t>
      </w:r>
      <w:r w:rsidR="00656647" w:rsidRPr="00F82B0D">
        <w:rPr>
          <w:rFonts w:ascii="Arial" w:hAnsi="Arial" w:cs="Arial"/>
          <w:b/>
          <w:szCs w:val="22"/>
        </w:rPr>
        <w:t>1:18c-30</w:t>
      </w:r>
      <w:r w:rsidR="00206B11" w:rsidRPr="00F82B0D">
        <w:rPr>
          <w:rFonts w:ascii="Arial" w:hAnsi="Arial" w:cs="Arial"/>
          <w:b/>
          <w:szCs w:val="22"/>
        </w:rPr>
        <w:t xml:space="preserve"> </w:t>
      </w:r>
      <w:r w:rsidR="009A37D6" w:rsidRPr="00F82B0D">
        <w:rPr>
          <w:rFonts w:ascii="Arial" w:hAnsi="Arial" w:cs="Arial"/>
          <w:szCs w:val="22"/>
        </w:rPr>
        <w:t>was</w:t>
      </w:r>
      <w:r w:rsidR="00E11D3D" w:rsidRPr="00F82B0D">
        <w:rPr>
          <w:rFonts w:ascii="Arial" w:hAnsi="Arial" w:cs="Arial"/>
          <w:szCs w:val="22"/>
        </w:rPr>
        <w:t xml:space="preserve"> helpful to you?</w:t>
      </w:r>
    </w:p>
    <w:p w14:paraId="44FA4943" w14:textId="77777777" w:rsidR="00460F34" w:rsidRPr="00F82B0D" w:rsidRDefault="00460F34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50D96A14" w14:textId="77777777" w:rsidR="00BF7FC3" w:rsidRPr="00F82B0D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3FC759D5" w14:textId="77777777" w:rsidR="00904295" w:rsidRPr="00F82B0D" w:rsidRDefault="00904295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7DAF8B16" w14:textId="77777777" w:rsidR="00823767" w:rsidRPr="00F82B0D" w:rsidRDefault="00823767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5DCE0EAD" w14:textId="77777777" w:rsidR="00BF7FC3" w:rsidRPr="00F82B0D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4515FBEF" w14:textId="302729ED" w:rsidR="00460F34" w:rsidRPr="00F82B0D" w:rsidRDefault="00460F34" w:rsidP="008F394E">
      <w:pPr>
        <w:pStyle w:val="Question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 xml:space="preserve">2.  </w:t>
      </w:r>
      <w:r w:rsidR="00AB6A3B" w:rsidRPr="00F82B0D">
        <w:rPr>
          <w:rFonts w:ascii="Arial" w:hAnsi="Arial" w:cs="Arial"/>
          <w:szCs w:val="22"/>
        </w:rPr>
        <w:t xml:space="preserve">Pray and ask God </w:t>
      </w:r>
      <w:r w:rsidR="00656647" w:rsidRPr="00F82B0D">
        <w:rPr>
          <w:rFonts w:ascii="Arial" w:hAnsi="Arial" w:cs="Arial"/>
          <w:szCs w:val="22"/>
        </w:rPr>
        <w:t xml:space="preserve">for His joy to be extended to you as you read </w:t>
      </w:r>
      <w:r w:rsidR="00656647" w:rsidRPr="00F82B0D">
        <w:rPr>
          <w:rFonts w:ascii="Arial" w:hAnsi="Arial" w:cs="Arial"/>
          <w:b/>
          <w:szCs w:val="22"/>
        </w:rPr>
        <w:t>2:1-4.</w:t>
      </w:r>
      <w:r w:rsidR="001E6201" w:rsidRPr="00F82B0D">
        <w:rPr>
          <w:rFonts w:ascii="Arial" w:hAnsi="Arial" w:cs="Arial"/>
          <w:szCs w:val="22"/>
        </w:rPr>
        <w:t xml:space="preserve"> </w:t>
      </w:r>
      <w:r w:rsidR="008F394E" w:rsidRPr="00F82B0D">
        <w:rPr>
          <w:rFonts w:ascii="Arial" w:hAnsi="Arial" w:cs="Arial"/>
          <w:szCs w:val="22"/>
        </w:rPr>
        <w:t>List some of the themes that pop out to you from these four verses.</w:t>
      </w:r>
    </w:p>
    <w:p w14:paraId="776EC7AD" w14:textId="77777777" w:rsidR="000A1ED9" w:rsidRPr="00F82B0D" w:rsidRDefault="000A1ED9" w:rsidP="00E11D3D">
      <w:pPr>
        <w:pStyle w:val="Question"/>
        <w:rPr>
          <w:rFonts w:ascii="Arial" w:hAnsi="Arial" w:cs="Arial"/>
          <w:szCs w:val="22"/>
        </w:rPr>
      </w:pPr>
    </w:p>
    <w:p w14:paraId="6FEF3F77" w14:textId="77777777" w:rsidR="001E6201" w:rsidRPr="00F82B0D" w:rsidRDefault="001E6201" w:rsidP="00E11D3D">
      <w:pPr>
        <w:pStyle w:val="Question"/>
        <w:rPr>
          <w:rFonts w:ascii="Arial" w:hAnsi="Arial" w:cs="Arial"/>
          <w:szCs w:val="22"/>
        </w:rPr>
      </w:pPr>
    </w:p>
    <w:p w14:paraId="4862AFBE" w14:textId="77777777" w:rsidR="00904295" w:rsidRPr="00F82B0D" w:rsidRDefault="00904295" w:rsidP="00E11D3D">
      <w:pPr>
        <w:pStyle w:val="Question"/>
        <w:rPr>
          <w:rFonts w:ascii="Arial" w:hAnsi="Arial" w:cs="Arial"/>
          <w:szCs w:val="22"/>
        </w:rPr>
      </w:pPr>
    </w:p>
    <w:p w14:paraId="136AA7AE" w14:textId="77777777" w:rsidR="00823767" w:rsidRPr="00F82B0D" w:rsidRDefault="00823767" w:rsidP="00E11D3D">
      <w:pPr>
        <w:pStyle w:val="Question"/>
        <w:rPr>
          <w:rFonts w:ascii="Arial" w:hAnsi="Arial" w:cs="Arial"/>
          <w:szCs w:val="22"/>
        </w:rPr>
      </w:pPr>
    </w:p>
    <w:p w14:paraId="0CFCDB14" w14:textId="77777777" w:rsidR="008F394E" w:rsidRPr="00F82B0D" w:rsidRDefault="008F394E" w:rsidP="00E11D3D">
      <w:pPr>
        <w:pStyle w:val="Question"/>
        <w:rPr>
          <w:rFonts w:ascii="Arial" w:hAnsi="Arial" w:cs="Arial"/>
          <w:szCs w:val="22"/>
        </w:rPr>
      </w:pPr>
    </w:p>
    <w:p w14:paraId="5B6D3394" w14:textId="77777777" w:rsidR="00E11D3D" w:rsidRPr="00F82B0D" w:rsidRDefault="00E11D3D" w:rsidP="00E11D3D">
      <w:pPr>
        <w:pStyle w:val="Question"/>
        <w:rPr>
          <w:rFonts w:ascii="Arial" w:hAnsi="Arial" w:cs="Arial"/>
          <w:szCs w:val="22"/>
        </w:rPr>
      </w:pPr>
    </w:p>
    <w:p w14:paraId="0760A024" w14:textId="29C968F9" w:rsidR="00206B11" w:rsidRPr="00F82B0D" w:rsidRDefault="00460F34" w:rsidP="005B7800">
      <w:pPr>
        <w:pStyle w:val="Question"/>
        <w:tabs>
          <w:tab w:val="clear" w:pos="720"/>
          <w:tab w:val="left" w:pos="270"/>
        </w:tabs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3</w:t>
      </w:r>
      <w:r w:rsidR="001E6201" w:rsidRPr="00F82B0D">
        <w:rPr>
          <w:rFonts w:ascii="Arial" w:hAnsi="Arial" w:cs="Arial"/>
          <w:szCs w:val="22"/>
        </w:rPr>
        <w:t xml:space="preserve">.  </w:t>
      </w:r>
      <w:r w:rsidR="00161348" w:rsidRPr="00F82B0D">
        <w:rPr>
          <w:rFonts w:ascii="Arial" w:hAnsi="Arial" w:cs="Arial"/>
          <w:szCs w:val="22"/>
        </w:rPr>
        <w:t xml:space="preserve">In </w:t>
      </w:r>
      <w:r w:rsidR="00161348" w:rsidRPr="00F82B0D">
        <w:rPr>
          <w:rFonts w:ascii="Arial" w:hAnsi="Arial" w:cs="Arial"/>
          <w:b/>
          <w:szCs w:val="22"/>
        </w:rPr>
        <w:t>V1</w:t>
      </w:r>
      <w:r w:rsidR="00161348" w:rsidRPr="00F82B0D">
        <w:rPr>
          <w:rFonts w:ascii="Arial" w:hAnsi="Arial" w:cs="Arial"/>
          <w:szCs w:val="22"/>
        </w:rPr>
        <w:t xml:space="preserve">, </w:t>
      </w:r>
      <w:r w:rsidR="008F394E" w:rsidRPr="00F82B0D">
        <w:rPr>
          <w:rFonts w:ascii="Arial" w:hAnsi="Arial" w:cs="Arial"/>
          <w:szCs w:val="22"/>
        </w:rPr>
        <w:t xml:space="preserve">from </w:t>
      </w:r>
      <w:r w:rsidR="00161348" w:rsidRPr="00F82B0D">
        <w:rPr>
          <w:rFonts w:ascii="Arial" w:hAnsi="Arial" w:cs="Arial"/>
          <w:szCs w:val="22"/>
        </w:rPr>
        <w:t xml:space="preserve">where </w:t>
      </w:r>
      <w:r w:rsidR="002C3B95">
        <w:rPr>
          <w:rFonts w:ascii="Arial" w:hAnsi="Arial" w:cs="Arial"/>
          <w:szCs w:val="22"/>
        </w:rPr>
        <w:t>was</w:t>
      </w:r>
      <w:bookmarkStart w:id="0" w:name="_GoBack"/>
      <w:bookmarkEnd w:id="0"/>
      <w:r w:rsidR="008F394E" w:rsidRPr="00F82B0D">
        <w:rPr>
          <w:rFonts w:ascii="Arial" w:hAnsi="Arial" w:cs="Arial"/>
          <w:szCs w:val="22"/>
        </w:rPr>
        <w:t xml:space="preserve"> Paul assuming believers would draw encouragement</w:t>
      </w:r>
      <w:r w:rsidR="005B7800">
        <w:rPr>
          <w:rFonts w:ascii="Arial" w:hAnsi="Arial" w:cs="Arial"/>
          <w:szCs w:val="22"/>
        </w:rPr>
        <w:t>, and what might that look like?</w:t>
      </w:r>
      <w:r w:rsidR="00161348" w:rsidRPr="00F82B0D">
        <w:rPr>
          <w:rFonts w:ascii="Arial" w:hAnsi="Arial" w:cs="Arial"/>
          <w:szCs w:val="22"/>
        </w:rPr>
        <w:t xml:space="preserve">   </w:t>
      </w:r>
    </w:p>
    <w:p w14:paraId="20EC43B8" w14:textId="77777777" w:rsidR="00161348" w:rsidRPr="00F82B0D" w:rsidRDefault="00161348" w:rsidP="00206B11">
      <w:pPr>
        <w:pStyle w:val="Question"/>
        <w:ind w:left="0" w:firstLine="0"/>
        <w:rPr>
          <w:rFonts w:ascii="Arial" w:hAnsi="Arial" w:cs="Arial"/>
          <w:szCs w:val="22"/>
        </w:rPr>
      </w:pPr>
    </w:p>
    <w:p w14:paraId="22EEBDFE" w14:textId="77777777" w:rsidR="00161348" w:rsidRPr="00F82B0D" w:rsidRDefault="00161348" w:rsidP="00206B11">
      <w:pPr>
        <w:pStyle w:val="Question"/>
        <w:ind w:left="0" w:firstLine="0"/>
        <w:rPr>
          <w:rFonts w:ascii="Arial" w:hAnsi="Arial" w:cs="Arial"/>
          <w:szCs w:val="22"/>
        </w:rPr>
      </w:pPr>
    </w:p>
    <w:p w14:paraId="3BFB6C13" w14:textId="77777777" w:rsidR="00460F34" w:rsidRPr="00F82B0D" w:rsidRDefault="00460F34" w:rsidP="00460F34">
      <w:pPr>
        <w:pStyle w:val="Question"/>
        <w:tabs>
          <w:tab w:val="clear" w:pos="720"/>
        </w:tabs>
        <w:ind w:left="0" w:firstLine="27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 xml:space="preserve"> </w:t>
      </w:r>
    </w:p>
    <w:p w14:paraId="5277BE45" w14:textId="77777777" w:rsidR="00823767" w:rsidRPr="00F82B0D" w:rsidRDefault="00823767" w:rsidP="005B7800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104CF69C" w14:textId="77777777" w:rsidR="009F06F2" w:rsidRPr="00F82B0D" w:rsidRDefault="009F06F2" w:rsidP="00460F34">
      <w:pPr>
        <w:pStyle w:val="Question"/>
        <w:tabs>
          <w:tab w:val="clear" w:pos="720"/>
        </w:tabs>
        <w:ind w:left="0" w:firstLine="270"/>
        <w:rPr>
          <w:rFonts w:ascii="Arial" w:hAnsi="Arial" w:cs="Arial"/>
          <w:szCs w:val="22"/>
        </w:rPr>
      </w:pPr>
    </w:p>
    <w:p w14:paraId="739D8986" w14:textId="77777777" w:rsidR="00206B11" w:rsidRPr="00F82B0D" w:rsidRDefault="008F394E" w:rsidP="00460F34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4</w:t>
      </w:r>
      <w:r w:rsidR="00460F34" w:rsidRPr="00F82B0D">
        <w:rPr>
          <w:rFonts w:ascii="Arial" w:hAnsi="Arial" w:cs="Arial"/>
          <w:szCs w:val="22"/>
        </w:rPr>
        <w:t xml:space="preserve">.  </w:t>
      </w:r>
      <w:r w:rsidR="00161348" w:rsidRPr="00F82B0D">
        <w:rPr>
          <w:rFonts w:ascii="Arial" w:hAnsi="Arial" w:cs="Arial"/>
          <w:szCs w:val="22"/>
        </w:rPr>
        <w:t xml:space="preserve">In what specific area of your life could unity in Christ bring </w:t>
      </w:r>
      <w:r w:rsidRPr="00F82B0D">
        <w:rPr>
          <w:rFonts w:ascii="Arial" w:hAnsi="Arial" w:cs="Arial"/>
          <w:szCs w:val="22"/>
        </w:rPr>
        <w:t>you</w:t>
      </w:r>
      <w:r w:rsidR="00161348" w:rsidRPr="00F82B0D">
        <w:rPr>
          <w:rFonts w:ascii="Arial" w:hAnsi="Arial" w:cs="Arial"/>
          <w:szCs w:val="22"/>
        </w:rPr>
        <w:t xml:space="preserve"> encouragement?</w:t>
      </w:r>
    </w:p>
    <w:p w14:paraId="7DB1C520" w14:textId="77777777" w:rsidR="00206B11" w:rsidRPr="00F82B0D" w:rsidRDefault="00206B11" w:rsidP="00206B11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27E448C0" w14:textId="77777777" w:rsidR="00BF7FC3" w:rsidRPr="00F82B0D" w:rsidRDefault="00BF7FC3" w:rsidP="00206B11">
      <w:pPr>
        <w:pStyle w:val="Question"/>
        <w:tabs>
          <w:tab w:val="clear" w:pos="720"/>
          <w:tab w:val="left" w:pos="540"/>
        </w:tabs>
        <w:ind w:left="0" w:firstLine="0"/>
        <w:rPr>
          <w:rFonts w:ascii="Arial" w:hAnsi="Arial" w:cs="Arial"/>
          <w:szCs w:val="22"/>
        </w:rPr>
      </w:pPr>
    </w:p>
    <w:p w14:paraId="7BC7A56B" w14:textId="77777777" w:rsidR="00D10613" w:rsidRPr="00F82B0D" w:rsidRDefault="00D10613" w:rsidP="008F394E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3521F880" w14:textId="77777777" w:rsidR="00BF7FC3" w:rsidRPr="00F82B0D" w:rsidRDefault="00BF7FC3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73471F70" w14:textId="77777777" w:rsidR="009F06F2" w:rsidRPr="00F82B0D" w:rsidRDefault="009F06F2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0A8DFCD5" w14:textId="77777777" w:rsidR="00904295" w:rsidRPr="00F82B0D" w:rsidRDefault="00904295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042935A6" w14:textId="77777777" w:rsidR="00D10613" w:rsidRPr="00F82B0D" w:rsidRDefault="00D10613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3BFBD29C" w14:textId="5EEBD331" w:rsidR="002A7FA5" w:rsidRPr="00F82B0D" w:rsidRDefault="008F394E" w:rsidP="00161348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5.  In what situation</w:t>
      </w:r>
      <w:r w:rsidR="00161348" w:rsidRPr="00F82B0D">
        <w:rPr>
          <w:rFonts w:ascii="Arial" w:hAnsi="Arial" w:cs="Arial"/>
          <w:szCs w:val="22"/>
        </w:rPr>
        <w:t xml:space="preserve"> are you allowing</w:t>
      </w:r>
      <w:r w:rsidR="00831EB3" w:rsidRPr="00F82B0D">
        <w:rPr>
          <w:rFonts w:ascii="Arial" w:hAnsi="Arial" w:cs="Arial"/>
          <w:szCs w:val="22"/>
        </w:rPr>
        <w:t xml:space="preserve"> (or not</w:t>
      </w:r>
      <w:r w:rsidRPr="00F82B0D">
        <w:rPr>
          <w:rFonts w:ascii="Arial" w:hAnsi="Arial" w:cs="Arial"/>
          <w:szCs w:val="22"/>
        </w:rPr>
        <w:t xml:space="preserve"> allowing)</w:t>
      </w:r>
      <w:r w:rsidR="00161348" w:rsidRPr="00F82B0D">
        <w:rPr>
          <w:rFonts w:ascii="Arial" w:hAnsi="Arial" w:cs="Arial"/>
          <w:szCs w:val="22"/>
        </w:rPr>
        <w:t xml:space="preserve"> Christ’s love to bring </w:t>
      </w:r>
      <w:r w:rsidRPr="00F82B0D">
        <w:rPr>
          <w:rFonts w:ascii="Arial" w:hAnsi="Arial" w:cs="Arial"/>
          <w:szCs w:val="22"/>
        </w:rPr>
        <w:t xml:space="preserve">you </w:t>
      </w:r>
      <w:r w:rsidR="00161348" w:rsidRPr="00F82B0D">
        <w:rPr>
          <w:rFonts w:ascii="Arial" w:hAnsi="Arial" w:cs="Arial"/>
          <w:szCs w:val="22"/>
        </w:rPr>
        <w:t>comfort?</w:t>
      </w:r>
      <w:r w:rsidR="005B7800">
        <w:rPr>
          <w:rFonts w:ascii="Arial" w:hAnsi="Arial" w:cs="Arial"/>
          <w:szCs w:val="22"/>
        </w:rPr>
        <w:t xml:space="preserve"> </w:t>
      </w:r>
    </w:p>
    <w:p w14:paraId="46CB7214" w14:textId="77777777" w:rsidR="002A7FA5" w:rsidRPr="00F82B0D" w:rsidRDefault="002A7FA5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05E44714" w14:textId="77777777" w:rsidR="002A7FA5" w:rsidRPr="00F82B0D" w:rsidRDefault="002A7FA5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21878DA1" w14:textId="77777777" w:rsidR="00D10613" w:rsidRPr="00F82B0D" w:rsidRDefault="00D10613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ab/>
      </w:r>
    </w:p>
    <w:p w14:paraId="56CB3542" w14:textId="77777777" w:rsidR="00823767" w:rsidRPr="00F82B0D" w:rsidRDefault="00823767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68511847" w14:textId="77777777" w:rsidR="00904295" w:rsidRPr="00F82B0D" w:rsidRDefault="00904295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0A1D3DE1" w14:textId="77777777" w:rsidR="00D10613" w:rsidRPr="00F82B0D" w:rsidRDefault="00D10613" w:rsidP="00D26E46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EDB8B4D" w14:textId="77777777" w:rsidR="009A0A24" w:rsidRPr="00F82B0D" w:rsidRDefault="009A0A24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677BC30A" w14:textId="77777777" w:rsidR="00161348" w:rsidRPr="00F82B0D" w:rsidRDefault="008F394E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6</w:t>
      </w:r>
      <w:r w:rsidR="00161348" w:rsidRPr="00F82B0D">
        <w:rPr>
          <w:rFonts w:ascii="Arial" w:hAnsi="Arial" w:cs="Arial"/>
          <w:szCs w:val="22"/>
        </w:rPr>
        <w:t xml:space="preserve">.  </w:t>
      </w:r>
      <w:r w:rsidR="00F81A64" w:rsidRPr="00F82B0D">
        <w:rPr>
          <w:rFonts w:ascii="Arial" w:hAnsi="Arial" w:cs="Arial"/>
          <w:szCs w:val="22"/>
        </w:rPr>
        <w:t xml:space="preserve">What do you think the </w:t>
      </w:r>
      <w:r w:rsidRPr="00F82B0D">
        <w:rPr>
          <w:rFonts w:ascii="Arial" w:hAnsi="Arial" w:cs="Arial"/>
          <w:szCs w:val="22"/>
        </w:rPr>
        <w:t>“</w:t>
      </w:r>
      <w:r w:rsidR="00F81A64" w:rsidRPr="00F82B0D">
        <w:rPr>
          <w:rFonts w:ascii="Arial" w:hAnsi="Arial" w:cs="Arial"/>
          <w:i/>
          <w:szCs w:val="22"/>
        </w:rPr>
        <w:t>common sharing in the Spirit</w:t>
      </w:r>
      <w:r w:rsidRPr="00F82B0D">
        <w:rPr>
          <w:rFonts w:ascii="Arial" w:hAnsi="Arial" w:cs="Arial"/>
          <w:i/>
          <w:szCs w:val="22"/>
        </w:rPr>
        <w:t>”</w:t>
      </w:r>
      <w:r w:rsidR="00F81A64" w:rsidRPr="00F82B0D">
        <w:rPr>
          <w:rFonts w:ascii="Arial" w:hAnsi="Arial" w:cs="Arial"/>
          <w:szCs w:val="22"/>
        </w:rPr>
        <w:t xml:space="preserve"> mean</w:t>
      </w:r>
      <w:r w:rsidR="00185746" w:rsidRPr="00F82B0D">
        <w:rPr>
          <w:rFonts w:ascii="Arial" w:hAnsi="Arial" w:cs="Arial"/>
          <w:szCs w:val="22"/>
        </w:rPr>
        <w:t>s</w:t>
      </w:r>
      <w:r w:rsidR="00F81A64" w:rsidRPr="00F82B0D">
        <w:rPr>
          <w:rFonts w:ascii="Arial" w:hAnsi="Arial" w:cs="Arial"/>
          <w:szCs w:val="22"/>
        </w:rPr>
        <w:t xml:space="preserve"> or </w:t>
      </w:r>
      <w:r w:rsidR="00185746" w:rsidRPr="00F82B0D">
        <w:rPr>
          <w:rFonts w:ascii="Arial" w:hAnsi="Arial" w:cs="Arial"/>
          <w:szCs w:val="22"/>
        </w:rPr>
        <w:t xml:space="preserve">could </w:t>
      </w:r>
      <w:r w:rsidR="00F81A64" w:rsidRPr="00F82B0D">
        <w:rPr>
          <w:rFonts w:ascii="Arial" w:hAnsi="Arial" w:cs="Arial"/>
          <w:szCs w:val="22"/>
        </w:rPr>
        <w:t>look like?</w:t>
      </w:r>
      <w:r w:rsidRPr="00F82B0D">
        <w:rPr>
          <w:rFonts w:ascii="Arial" w:hAnsi="Arial" w:cs="Arial"/>
          <w:szCs w:val="22"/>
        </w:rPr>
        <w:t xml:space="preserve"> (</w:t>
      </w:r>
      <w:r w:rsidRPr="00F82B0D">
        <w:rPr>
          <w:rFonts w:ascii="Arial" w:hAnsi="Arial" w:cs="Arial"/>
          <w:b/>
          <w:szCs w:val="22"/>
        </w:rPr>
        <w:t>V1b</w:t>
      </w:r>
      <w:r w:rsidRPr="00F82B0D">
        <w:rPr>
          <w:rFonts w:ascii="Arial" w:hAnsi="Arial" w:cs="Arial"/>
          <w:szCs w:val="22"/>
        </w:rPr>
        <w:t>)</w:t>
      </w:r>
    </w:p>
    <w:p w14:paraId="11F64E12" w14:textId="77777777" w:rsidR="00F81A64" w:rsidRPr="00F82B0D" w:rsidRDefault="00F81A64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311DD08C" w14:textId="77777777" w:rsidR="00F81A64" w:rsidRPr="00F82B0D" w:rsidRDefault="00F81A64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FD653B0" w14:textId="77777777" w:rsidR="00F81A64" w:rsidRPr="00F82B0D" w:rsidRDefault="00F81A64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3C55760F" w14:textId="77777777" w:rsidR="00904295" w:rsidRPr="00F82B0D" w:rsidRDefault="00904295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4CC6F6CC" w14:textId="77777777" w:rsidR="00823767" w:rsidRPr="00F82B0D" w:rsidRDefault="00823767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2AE6ED12" w14:textId="77777777" w:rsidR="00801C43" w:rsidRPr="00F82B0D" w:rsidRDefault="00801C43" w:rsidP="009A0A2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536376A" w14:textId="77777777" w:rsidR="00C06B51" w:rsidRPr="00F82B0D" w:rsidRDefault="008F394E" w:rsidP="008F394E">
      <w:pPr>
        <w:pStyle w:val="Question"/>
        <w:tabs>
          <w:tab w:val="clear" w:pos="720"/>
        </w:tabs>
        <w:spacing w:after="120"/>
        <w:ind w:left="806" w:hanging="806"/>
        <w:rPr>
          <w:rFonts w:ascii="Arial" w:hAnsi="Arial" w:cs="Arial"/>
          <w:b/>
          <w:szCs w:val="22"/>
        </w:rPr>
      </w:pPr>
      <w:r w:rsidRPr="00F82B0D">
        <w:rPr>
          <w:rFonts w:ascii="Arial" w:hAnsi="Arial" w:cs="Arial"/>
          <w:szCs w:val="22"/>
        </w:rPr>
        <w:lastRenderedPageBreak/>
        <w:t>7</w:t>
      </w:r>
      <w:r w:rsidR="00350562" w:rsidRPr="00F82B0D">
        <w:rPr>
          <w:rFonts w:ascii="Arial" w:hAnsi="Arial" w:cs="Arial"/>
          <w:szCs w:val="22"/>
        </w:rPr>
        <w:t xml:space="preserve">. </w:t>
      </w:r>
      <w:r w:rsidR="00F81A64" w:rsidRPr="00F82B0D">
        <w:rPr>
          <w:rFonts w:ascii="Arial" w:hAnsi="Arial" w:cs="Arial"/>
          <w:szCs w:val="22"/>
        </w:rPr>
        <w:t xml:space="preserve"> </w:t>
      </w:r>
      <w:r w:rsidRPr="00F82B0D">
        <w:rPr>
          <w:rFonts w:ascii="Arial" w:hAnsi="Arial" w:cs="Arial"/>
          <w:szCs w:val="22"/>
        </w:rPr>
        <w:t xml:space="preserve">In </w:t>
      </w:r>
      <w:r w:rsidRPr="00F82B0D">
        <w:rPr>
          <w:rFonts w:ascii="Arial" w:hAnsi="Arial" w:cs="Arial"/>
          <w:b/>
          <w:szCs w:val="22"/>
        </w:rPr>
        <w:t>V2</w:t>
      </w:r>
      <w:r w:rsidRPr="00F82B0D">
        <w:rPr>
          <w:rFonts w:ascii="Arial" w:hAnsi="Arial" w:cs="Arial"/>
          <w:szCs w:val="22"/>
        </w:rPr>
        <w:t>, Paul spoke of “complete joy” – something we all long for.</w:t>
      </w:r>
    </w:p>
    <w:p w14:paraId="1BF8C6C9" w14:textId="77777777" w:rsidR="00C06B51" w:rsidRPr="00F82B0D" w:rsidRDefault="00C06B51" w:rsidP="008F394E">
      <w:pPr>
        <w:pStyle w:val="Question"/>
        <w:tabs>
          <w:tab w:val="clear" w:pos="720"/>
        </w:tabs>
        <w:ind w:left="720"/>
        <w:rPr>
          <w:rFonts w:ascii="Arial" w:hAnsi="Arial" w:cs="Arial"/>
          <w:b/>
          <w:szCs w:val="22"/>
        </w:rPr>
      </w:pPr>
      <w:r w:rsidRPr="00F82B0D">
        <w:rPr>
          <w:rFonts w:ascii="Arial" w:hAnsi="Arial" w:cs="Arial"/>
          <w:szCs w:val="22"/>
        </w:rPr>
        <w:t xml:space="preserve">a) </w:t>
      </w:r>
      <w:r w:rsidR="008F394E" w:rsidRPr="00F82B0D">
        <w:rPr>
          <w:rFonts w:ascii="Arial" w:hAnsi="Arial" w:cs="Arial"/>
          <w:szCs w:val="22"/>
        </w:rPr>
        <w:t xml:space="preserve"> In a nutshell, how did both Paul (</w:t>
      </w:r>
      <w:r w:rsidR="008F394E" w:rsidRPr="00F82B0D">
        <w:rPr>
          <w:rFonts w:ascii="Arial" w:hAnsi="Arial" w:cs="Arial"/>
          <w:b/>
          <w:szCs w:val="22"/>
        </w:rPr>
        <w:t>1 Thessalonians 2:19-20</w:t>
      </w:r>
      <w:r w:rsidR="008F394E" w:rsidRPr="00F82B0D">
        <w:rPr>
          <w:rFonts w:ascii="Arial" w:hAnsi="Arial" w:cs="Arial"/>
          <w:szCs w:val="22"/>
        </w:rPr>
        <w:t>) and John (</w:t>
      </w:r>
      <w:r w:rsidR="008F394E" w:rsidRPr="00F82B0D">
        <w:rPr>
          <w:rFonts w:ascii="Arial" w:hAnsi="Arial" w:cs="Arial"/>
          <w:b/>
          <w:szCs w:val="22"/>
        </w:rPr>
        <w:t>3 John 3-4</w:t>
      </w:r>
      <w:r w:rsidR="008F394E" w:rsidRPr="00F82B0D">
        <w:rPr>
          <w:rFonts w:ascii="Arial" w:hAnsi="Arial" w:cs="Arial"/>
          <w:szCs w:val="22"/>
        </w:rPr>
        <w:t>) express what brought them “complete joy”?</w:t>
      </w:r>
    </w:p>
    <w:p w14:paraId="31EEC85D" w14:textId="77777777" w:rsidR="00C06B51" w:rsidRPr="00F82B0D" w:rsidRDefault="00C06B51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30896C3B" w14:textId="77777777" w:rsidR="00C06B51" w:rsidRPr="00F82B0D" w:rsidRDefault="00C06B51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3E80F7FD" w14:textId="77777777" w:rsidR="00823767" w:rsidRPr="00F82B0D" w:rsidRDefault="00823767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2309E21C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4D341B5F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630AE520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3404DFC2" w14:textId="77777777" w:rsidR="00C06B51" w:rsidRPr="00F82B0D" w:rsidRDefault="00C06B51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3A08D4DE" w14:textId="77777777" w:rsidR="00C06B51" w:rsidRPr="00F82B0D" w:rsidRDefault="00C06B51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b/>
          <w:szCs w:val="22"/>
        </w:rPr>
        <w:t xml:space="preserve">      </w:t>
      </w:r>
      <w:r w:rsidRPr="00F82B0D">
        <w:rPr>
          <w:rFonts w:ascii="Arial" w:hAnsi="Arial" w:cs="Arial"/>
          <w:szCs w:val="22"/>
        </w:rPr>
        <w:t xml:space="preserve">b) </w:t>
      </w:r>
      <w:r w:rsidR="00831EB3" w:rsidRPr="00F82B0D">
        <w:rPr>
          <w:rFonts w:ascii="Arial" w:hAnsi="Arial" w:cs="Arial"/>
          <w:szCs w:val="22"/>
        </w:rPr>
        <w:t xml:space="preserve"> </w:t>
      </w:r>
      <w:r w:rsidRPr="00F82B0D">
        <w:rPr>
          <w:rFonts w:ascii="Arial" w:hAnsi="Arial" w:cs="Arial"/>
          <w:szCs w:val="22"/>
        </w:rPr>
        <w:t xml:space="preserve">How </w:t>
      </w:r>
      <w:r w:rsidR="008F394E" w:rsidRPr="00F82B0D">
        <w:rPr>
          <w:rFonts w:ascii="Arial" w:hAnsi="Arial" w:cs="Arial"/>
          <w:szCs w:val="22"/>
        </w:rPr>
        <w:t>does our culture attempt to find “complete joy”? How about you?</w:t>
      </w:r>
    </w:p>
    <w:p w14:paraId="7FDB15BF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szCs w:val="22"/>
        </w:rPr>
      </w:pPr>
    </w:p>
    <w:p w14:paraId="12DE3D12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szCs w:val="22"/>
        </w:rPr>
      </w:pPr>
    </w:p>
    <w:p w14:paraId="72D9989A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74B669D7" w14:textId="77777777" w:rsidR="00823767" w:rsidRPr="00F82B0D" w:rsidRDefault="00823767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20C04D93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0C6CBD2C" w14:textId="77777777" w:rsidR="00904295" w:rsidRPr="00F82B0D" w:rsidRDefault="00904295" w:rsidP="00D10613">
      <w:pPr>
        <w:pStyle w:val="Question"/>
        <w:tabs>
          <w:tab w:val="clear" w:pos="720"/>
        </w:tabs>
        <w:ind w:left="810" w:hanging="810"/>
        <w:rPr>
          <w:rFonts w:ascii="Arial" w:hAnsi="Arial" w:cs="Arial"/>
          <w:b/>
          <w:szCs w:val="22"/>
        </w:rPr>
      </w:pPr>
    </w:p>
    <w:p w14:paraId="42A20060" w14:textId="77777777" w:rsidR="00BF7FC3" w:rsidRPr="00F82B0D" w:rsidRDefault="00BF7FC3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5BF52FFA" w14:textId="5570634E" w:rsidR="00815064" w:rsidRPr="00F82B0D" w:rsidRDefault="008F394E" w:rsidP="00904295">
      <w:pPr>
        <w:pStyle w:val="Question"/>
        <w:tabs>
          <w:tab w:val="clear" w:pos="720"/>
          <w:tab w:val="left" w:pos="270"/>
        </w:tabs>
        <w:spacing w:after="12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8</w:t>
      </w:r>
      <w:r w:rsidR="006525D7" w:rsidRPr="00F82B0D">
        <w:rPr>
          <w:rFonts w:ascii="Arial" w:hAnsi="Arial" w:cs="Arial"/>
          <w:szCs w:val="22"/>
        </w:rPr>
        <w:t xml:space="preserve">. </w:t>
      </w:r>
      <w:r w:rsidR="00831EB3" w:rsidRPr="00F82B0D">
        <w:rPr>
          <w:rFonts w:ascii="Arial" w:hAnsi="Arial" w:cs="Arial"/>
          <w:szCs w:val="22"/>
        </w:rPr>
        <w:t xml:space="preserve"> </w:t>
      </w:r>
      <w:r w:rsidRPr="00F82B0D">
        <w:rPr>
          <w:rFonts w:ascii="Arial" w:hAnsi="Arial" w:cs="Arial"/>
          <w:szCs w:val="22"/>
        </w:rPr>
        <w:t xml:space="preserve">Paul </w:t>
      </w:r>
      <w:r w:rsidR="005B7800">
        <w:rPr>
          <w:rFonts w:ascii="Arial" w:hAnsi="Arial" w:cs="Arial"/>
          <w:szCs w:val="22"/>
        </w:rPr>
        <w:t>wanted the Philippians to be</w:t>
      </w:r>
      <w:r w:rsidR="00FD2BBD" w:rsidRPr="00F82B0D">
        <w:rPr>
          <w:rFonts w:ascii="Arial" w:hAnsi="Arial" w:cs="Arial"/>
          <w:szCs w:val="22"/>
        </w:rPr>
        <w:t xml:space="preserve"> </w:t>
      </w:r>
      <w:r w:rsidR="00815064" w:rsidRPr="00F82B0D">
        <w:rPr>
          <w:rFonts w:ascii="Arial" w:hAnsi="Arial" w:cs="Arial"/>
          <w:szCs w:val="22"/>
        </w:rPr>
        <w:t>“like-minded” an</w:t>
      </w:r>
      <w:r w:rsidRPr="00F82B0D">
        <w:rPr>
          <w:rFonts w:ascii="Arial" w:hAnsi="Arial" w:cs="Arial"/>
          <w:szCs w:val="22"/>
        </w:rPr>
        <w:t>d</w:t>
      </w:r>
      <w:r w:rsidR="005B7800">
        <w:rPr>
          <w:rFonts w:ascii="Arial" w:hAnsi="Arial" w:cs="Arial"/>
          <w:szCs w:val="22"/>
        </w:rPr>
        <w:t xml:space="preserve"> “of one mind.”</w:t>
      </w:r>
      <w:r w:rsidRPr="00F82B0D">
        <w:rPr>
          <w:rFonts w:ascii="Arial" w:hAnsi="Arial" w:cs="Arial"/>
          <w:szCs w:val="22"/>
        </w:rPr>
        <w:t xml:space="preserve"> </w:t>
      </w:r>
      <w:r w:rsidR="00904295" w:rsidRPr="00F82B0D">
        <w:rPr>
          <w:rFonts w:ascii="Arial" w:hAnsi="Arial" w:cs="Arial"/>
          <w:szCs w:val="22"/>
        </w:rPr>
        <w:t xml:space="preserve">List </w:t>
      </w:r>
      <w:r w:rsidR="005B7800">
        <w:rPr>
          <w:rFonts w:ascii="Arial" w:hAnsi="Arial" w:cs="Arial"/>
          <w:szCs w:val="22"/>
        </w:rPr>
        <w:t>some of the challenges and blessings that could arise if believers today followed his advice.</w:t>
      </w:r>
    </w:p>
    <w:p w14:paraId="683E6023" w14:textId="77777777" w:rsidR="00815064" w:rsidRPr="00F82B0D" w:rsidRDefault="00831EB3" w:rsidP="00FD2BBD">
      <w:pPr>
        <w:pStyle w:val="Question"/>
        <w:tabs>
          <w:tab w:val="clear" w:pos="720"/>
          <w:tab w:val="left" w:pos="360"/>
        </w:tabs>
        <w:ind w:left="0" w:firstLine="27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 xml:space="preserve"> </w:t>
      </w:r>
      <w:r w:rsidR="00815064" w:rsidRPr="00F82B0D">
        <w:rPr>
          <w:rFonts w:ascii="Arial" w:hAnsi="Arial" w:cs="Arial"/>
          <w:szCs w:val="22"/>
          <w:u w:val="single"/>
        </w:rPr>
        <w:t>Challenges</w:t>
      </w:r>
      <w:r w:rsidR="00815064" w:rsidRPr="00F82B0D">
        <w:rPr>
          <w:rFonts w:ascii="Arial" w:hAnsi="Arial" w:cs="Arial"/>
          <w:szCs w:val="22"/>
        </w:rPr>
        <w:t>:</w:t>
      </w:r>
    </w:p>
    <w:p w14:paraId="3BFB0225" w14:textId="77777777" w:rsidR="00815064" w:rsidRPr="00F82B0D" w:rsidRDefault="00815064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78E20B5" w14:textId="77777777" w:rsidR="00815064" w:rsidRPr="00F82B0D" w:rsidRDefault="00815064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2897C60" w14:textId="77777777" w:rsidR="00904295" w:rsidRPr="00F82B0D" w:rsidRDefault="00904295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0DB2CA7" w14:textId="77777777" w:rsidR="00823767" w:rsidRPr="00F82B0D" w:rsidRDefault="00823767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3F752054" w14:textId="77777777" w:rsidR="00904295" w:rsidRPr="00F82B0D" w:rsidRDefault="00904295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0B660BDD" w14:textId="77777777" w:rsidR="00815064" w:rsidRPr="00F82B0D" w:rsidRDefault="00815064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64E1CC7D" w14:textId="77777777" w:rsidR="00815064" w:rsidRPr="00F82B0D" w:rsidRDefault="00FD2BBD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 xml:space="preserve">   </w:t>
      </w:r>
      <w:r w:rsidR="00831EB3" w:rsidRPr="00F82B0D">
        <w:rPr>
          <w:rFonts w:ascii="Arial" w:hAnsi="Arial" w:cs="Arial"/>
          <w:szCs w:val="22"/>
        </w:rPr>
        <w:t xml:space="preserve">  </w:t>
      </w:r>
      <w:r w:rsidRPr="00F82B0D">
        <w:rPr>
          <w:rFonts w:ascii="Arial" w:hAnsi="Arial" w:cs="Arial"/>
          <w:szCs w:val="22"/>
        </w:rPr>
        <w:t xml:space="preserve"> </w:t>
      </w:r>
      <w:r w:rsidR="00815064" w:rsidRPr="00F82B0D">
        <w:rPr>
          <w:rFonts w:ascii="Arial" w:hAnsi="Arial" w:cs="Arial"/>
          <w:szCs w:val="22"/>
          <w:u w:val="single"/>
        </w:rPr>
        <w:t>Blessings</w:t>
      </w:r>
      <w:r w:rsidR="00815064" w:rsidRPr="00F82B0D">
        <w:rPr>
          <w:rFonts w:ascii="Arial" w:hAnsi="Arial" w:cs="Arial"/>
          <w:szCs w:val="22"/>
        </w:rPr>
        <w:t xml:space="preserve">: </w:t>
      </w:r>
    </w:p>
    <w:p w14:paraId="456EC1E2" w14:textId="77777777" w:rsidR="00731B9A" w:rsidRPr="00F82B0D" w:rsidRDefault="00731B9A" w:rsidP="005C436F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4510D936" w14:textId="77777777" w:rsidR="00904295" w:rsidRPr="00F82B0D" w:rsidRDefault="00904295" w:rsidP="005C436F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3269CBDA" w14:textId="77777777" w:rsidR="00904295" w:rsidRPr="00F82B0D" w:rsidRDefault="00904295" w:rsidP="005C436F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434CBB64" w14:textId="77777777" w:rsidR="00823767" w:rsidRPr="00F82B0D" w:rsidRDefault="00823767" w:rsidP="005C436F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71BDB20F" w14:textId="77777777" w:rsidR="00823767" w:rsidRPr="00F82B0D" w:rsidRDefault="00823767" w:rsidP="005C436F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1FBE3EDE" w14:textId="77777777" w:rsidR="00F81A64" w:rsidRPr="00F82B0D" w:rsidRDefault="00F81A64" w:rsidP="00460F3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607E87DD" w14:textId="77777777" w:rsidR="00E11D3D" w:rsidRPr="00F82B0D" w:rsidRDefault="00E11D3D" w:rsidP="00BF7FC3">
      <w:pPr>
        <w:pStyle w:val="Question"/>
        <w:ind w:left="0" w:firstLine="0"/>
        <w:rPr>
          <w:rFonts w:ascii="Arial" w:hAnsi="Arial" w:cs="Arial"/>
          <w:szCs w:val="22"/>
        </w:rPr>
      </w:pPr>
    </w:p>
    <w:p w14:paraId="712F127B" w14:textId="69802A82" w:rsidR="00F81A64" w:rsidRPr="00F82B0D" w:rsidRDefault="00831EB3" w:rsidP="00F81A64">
      <w:pPr>
        <w:pStyle w:val="Question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9.  Paul coached</w:t>
      </w:r>
      <w:r w:rsidR="00FD2BBD" w:rsidRPr="00F82B0D">
        <w:rPr>
          <w:rFonts w:ascii="Arial" w:hAnsi="Arial" w:cs="Arial"/>
          <w:szCs w:val="22"/>
        </w:rPr>
        <w:t xml:space="preserve"> the Philippians </w:t>
      </w:r>
      <w:r w:rsidR="00815064" w:rsidRPr="00F82B0D">
        <w:rPr>
          <w:rFonts w:ascii="Arial" w:hAnsi="Arial" w:cs="Arial"/>
          <w:szCs w:val="22"/>
        </w:rPr>
        <w:t xml:space="preserve">to </w:t>
      </w:r>
      <w:r w:rsidR="00FD2BBD" w:rsidRPr="00F82B0D">
        <w:rPr>
          <w:rFonts w:ascii="Arial" w:hAnsi="Arial" w:cs="Arial"/>
          <w:szCs w:val="22"/>
        </w:rPr>
        <w:t>“</w:t>
      </w:r>
      <w:r w:rsidR="00815064" w:rsidRPr="00F82B0D">
        <w:rPr>
          <w:rFonts w:ascii="Arial" w:hAnsi="Arial" w:cs="Arial"/>
          <w:i/>
          <w:szCs w:val="22"/>
          <w:u w:val="single"/>
        </w:rPr>
        <w:t>do</w:t>
      </w:r>
      <w:r w:rsidR="00815064" w:rsidRPr="00F82B0D">
        <w:rPr>
          <w:rFonts w:ascii="Arial" w:hAnsi="Arial" w:cs="Arial"/>
          <w:szCs w:val="22"/>
          <w:u w:val="single"/>
        </w:rPr>
        <w:t xml:space="preserve"> </w:t>
      </w:r>
      <w:r w:rsidR="00815064" w:rsidRPr="00F82B0D">
        <w:rPr>
          <w:rFonts w:ascii="Arial" w:hAnsi="Arial" w:cs="Arial"/>
          <w:i/>
          <w:szCs w:val="22"/>
          <w:u w:val="single"/>
        </w:rPr>
        <w:t>nothing</w:t>
      </w:r>
      <w:r w:rsidR="00815064" w:rsidRPr="00F82B0D">
        <w:rPr>
          <w:rFonts w:ascii="Arial" w:hAnsi="Arial" w:cs="Arial"/>
          <w:szCs w:val="22"/>
        </w:rPr>
        <w:t xml:space="preserve"> out of selfish ambition or vain conceit” (</w:t>
      </w:r>
      <w:r w:rsidR="00815064" w:rsidRPr="00F82B0D">
        <w:rPr>
          <w:rFonts w:ascii="Arial" w:hAnsi="Arial" w:cs="Arial"/>
          <w:b/>
          <w:szCs w:val="22"/>
        </w:rPr>
        <w:t>V3a</w:t>
      </w:r>
      <w:r w:rsidR="00815064" w:rsidRPr="00F82B0D">
        <w:rPr>
          <w:rFonts w:ascii="Arial" w:hAnsi="Arial" w:cs="Arial"/>
          <w:szCs w:val="22"/>
        </w:rPr>
        <w:t>)</w:t>
      </w:r>
      <w:r w:rsidR="00FD2BBD" w:rsidRPr="00F82B0D">
        <w:rPr>
          <w:rFonts w:ascii="Arial" w:hAnsi="Arial" w:cs="Arial"/>
          <w:szCs w:val="22"/>
        </w:rPr>
        <w:t>. Where do you most struggle with this?  How is this even possible?</w:t>
      </w:r>
    </w:p>
    <w:p w14:paraId="35E4F9C9" w14:textId="77777777" w:rsidR="00F81A64" w:rsidRPr="00F82B0D" w:rsidRDefault="00F81A64" w:rsidP="00E11D3D">
      <w:pPr>
        <w:pStyle w:val="Question"/>
        <w:jc w:val="center"/>
        <w:rPr>
          <w:rFonts w:ascii="Arial" w:hAnsi="Arial" w:cs="Arial"/>
          <w:b/>
          <w:szCs w:val="22"/>
        </w:rPr>
      </w:pPr>
    </w:p>
    <w:p w14:paraId="2C4F6CA9" w14:textId="77777777" w:rsidR="00815064" w:rsidRPr="00F82B0D" w:rsidRDefault="00815064" w:rsidP="0002467F">
      <w:pPr>
        <w:pStyle w:val="Question"/>
        <w:ind w:left="0" w:firstLine="0"/>
        <w:rPr>
          <w:rFonts w:ascii="Arial" w:hAnsi="Arial" w:cs="Arial"/>
          <w:szCs w:val="22"/>
        </w:rPr>
      </w:pPr>
    </w:p>
    <w:p w14:paraId="7E0864A9" w14:textId="77777777" w:rsidR="00904295" w:rsidRPr="00F82B0D" w:rsidRDefault="00904295" w:rsidP="0002467F">
      <w:pPr>
        <w:pStyle w:val="Question"/>
        <w:ind w:left="0" w:firstLine="0"/>
        <w:rPr>
          <w:rFonts w:ascii="Arial" w:hAnsi="Arial" w:cs="Arial"/>
          <w:szCs w:val="22"/>
        </w:rPr>
      </w:pPr>
    </w:p>
    <w:p w14:paraId="1564D546" w14:textId="77777777" w:rsidR="00823767" w:rsidRPr="00F82B0D" w:rsidRDefault="00823767" w:rsidP="0002467F">
      <w:pPr>
        <w:pStyle w:val="Question"/>
        <w:ind w:left="0" w:firstLine="0"/>
        <w:rPr>
          <w:rFonts w:ascii="Arial" w:hAnsi="Arial" w:cs="Arial"/>
          <w:szCs w:val="22"/>
        </w:rPr>
      </w:pPr>
    </w:p>
    <w:p w14:paraId="230A9C5C" w14:textId="77777777" w:rsidR="00904295" w:rsidRPr="00F82B0D" w:rsidRDefault="00904295" w:rsidP="0002467F">
      <w:pPr>
        <w:pStyle w:val="Question"/>
        <w:ind w:left="0" w:firstLine="0"/>
        <w:rPr>
          <w:rFonts w:ascii="Arial" w:hAnsi="Arial" w:cs="Arial"/>
          <w:szCs w:val="22"/>
        </w:rPr>
      </w:pPr>
    </w:p>
    <w:p w14:paraId="6D867699" w14:textId="77777777" w:rsidR="00823767" w:rsidRPr="00F82B0D" w:rsidRDefault="00823767" w:rsidP="0002467F">
      <w:pPr>
        <w:pStyle w:val="Question"/>
        <w:ind w:left="0" w:firstLine="0"/>
        <w:rPr>
          <w:rFonts w:ascii="Arial" w:hAnsi="Arial" w:cs="Arial"/>
          <w:szCs w:val="22"/>
        </w:rPr>
      </w:pPr>
    </w:p>
    <w:p w14:paraId="691D3DBA" w14:textId="77777777" w:rsidR="00904295" w:rsidRPr="00F82B0D" w:rsidRDefault="00904295" w:rsidP="0002467F">
      <w:pPr>
        <w:pStyle w:val="Question"/>
        <w:ind w:left="0" w:firstLine="0"/>
        <w:rPr>
          <w:rFonts w:ascii="Arial" w:hAnsi="Arial" w:cs="Arial"/>
          <w:szCs w:val="22"/>
        </w:rPr>
      </w:pPr>
    </w:p>
    <w:p w14:paraId="21D5ED47" w14:textId="77777777" w:rsidR="00815064" w:rsidRPr="00F82B0D" w:rsidRDefault="00815064" w:rsidP="0002467F">
      <w:pPr>
        <w:pStyle w:val="Question"/>
        <w:ind w:left="0" w:firstLine="0"/>
        <w:rPr>
          <w:rFonts w:ascii="Arial" w:hAnsi="Arial" w:cs="Arial"/>
          <w:szCs w:val="22"/>
        </w:rPr>
      </w:pPr>
    </w:p>
    <w:p w14:paraId="26FC7511" w14:textId="422A2237" w:rsidR="00C06B51" w:rsidRPr="00F82B0D" w:rsidRDefault="00815064" w:rsidP="00FD2BBD">
      <w:pPr>
        <w:pStyle w:val="Question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1</w:t>
      </w:r>
      <w:r w:rsidR="00FD2BBD" w:rsidRPr="00F82B0D">
        <w:rPr>
          <w:rFonts w:ascii="Arial" w:hAnsi="Arial" w:cs="Arial"/>
          <w:szCs w:val="22"/>
        </w:rPr>
        <w:t>0</w:t>
      </w:r>
      <w:r w:rsidRPr="00F82B0D">
        <w:rPr>
          <w:rFonts w:ascii="Arial" w:hAnsi="Arial" w:cs="Arial"/>
          <w:szCs w:val="22"/>
        </w:rPr>
        <w:t xml:space="preserve">. </w:t>
      </w:r>
      <w:r w:rsidR="00FD2BBD" w:rsidRPr="00F82B0D">
        <w:rPr>
          <w:rFonts w:ascii="Arial" w:hAnsi="Arial" w:cs="Arial"/>
          <w:szCs w:val="22"/>
        </w:rPr>
        <w:t xml:space="preserve">In </w:t>
      </w:r>
      <w:r w:rsidR="00FD2BBD" w:rsidRPr="00F82B0D">
        <w:rPr>
          <w:rFonts w:ascii="Arial" w:hAnsi="Arial" w:cs="Arial"/>
          <w:b/>
          <w:szCs w:val="22"/>
        </w:rPr>
        <w:t>V3b-4</w:t>
      </w:r>
      <w:r w:rsidR="00FD2BBD" w:rsidRPr="00F82B0D">
        <w:rPr>
          <w:rFonts w:ascii="Arial" w:hAnsi="Arial" w:cs="Arial"/>
          <w:szCs w:val="22"/>
        </w:rPr>
        <w:t xml:space="preserve">, Paul gave </w:t>
      </w:r>
      <w:r w:rsidR="000C4439">
        <w:rPr>
          <w:rFonts w:ascii="Arial" w:hAnsi="Arial" w:cs="Arial"/>
          <w:szCs w:val="22"/>
        </w:rPr>
        <w:t xml:space="preserve">two ways to live out humility. What are they? </w:t>
      </w:r>
      <w:r w:rsidR="00FD2BBD" w:rsidRPr="00F82B0D">
        <w:rPr>
          <w:rFonts w:ascii="Arial" w:hAnsi="Arial" w:cs="Arial"/>
          <w:szCs w:val="22"/>
        </w:rPr>
        <w:t>With whom could you put them into practice?</w:t>
      </w:r>
    </w:p>
    <w:p w14:paraId="3E23D076" w14:textId="77777777" w:rsidR="00C06B51" w:rsidRPr="00F82B0D" w:rsidRDefault="00C06B51" w:rsidP="00815064">
      <w:pPr>
        <w:pStyle w:val="Question"/>
        <w:rPr>
          <w:rFonts w:ascii="Arial" w:hAnsi="Arial" w:cs="Arial"/>
          <w:szCs w:val="22"/>
        </w:rPr>
      </w:pPr>
    </w:p>
    <w:p w14:paraId="7F011D0C" w14:textId="77777777" w:rsidR="0002467F" w:rsidRPr="00F82B0D" w:rsidRDefault="0002467F" w:rsidP="00815064">
      <w:pPr>
        <w:pStyle w:val="Question"/>
        <w:rPr>
          <w:rFonts w:ascii="Arial" w:hAnsi="Arial" w:cs="Arial"/>
          <w:szCs w:val="22"/>
        </w:rPr>
      </w:pPr>
    </w:p>
    <w:p w14:paraId="68C461EC" w14:textId="77777777" w:rsidR="00904295" w:rsidRPr="00F82B0D" w:rsidRDefault="00904295" w:rsidP="00815064">
      <w:pPr>
        <w:pStyle w:val="Question"/>
        <w:rPr>
          <w:rFonts w:ascii="Arial" w:hAnsi="Arial" w:cs="Arial"/>
          <w:szCs w:val="22"/>
        </w:rPr>
      </w:pPr>
    </w:p>
    <w:p w14:paraId="50ED91A5" w14:textId="77777777" w:rsidR="00904295" w:rsidRPr="00F82B0D" w:rsidRDefault="00904295" w:rsidP="00815064">
      <w:pPr>
        <w:pStyle w:val="Question"/>
        <w:rPr>
          <w:rFonts w:ascii="Arial" w:hAnsi="Arial" w:cs="Arial"/>
          <w:szCs w:val="22"/>
        </w:rPr>
      </w:pPr>
    </w:p>
    <w:p w14:paraId="2ABB18DF" w14:textId="77777777" w:rsidR="00904295" w:rsidRPr="00F82B0D" w:rsidRDefault="00904295" w:rsidP="005B7800">
      <w:pPr>
        <w:pStyle w:val="Question"/>
        <w:ind w:left="0" w:firstLine="0"/>
        <w:rPr>
          <w:rFonts w:ascii="Arial" w:hAnsi="Arial" w:cs="Arial"/>
          <w:szCs w:val="22"/>
        </w:rPr>
      </w:pPr>
    </w:p>
    <w:p w14:paraId="6BBE0AE1" w14:textId="5A80BCDF" w:rsidR="00904295" w:rsidRPr="00F82B0D" w:rsidRDefault="00FD2BBD" w:rsidP="00823767">
      <w:pPr>
        <w:pStyle w:val="Question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11. How</w:t>
      </w:r>
      <w:r w:rsidR="00C06B51" w:rsidRPr="00F82B0D">
        <w:rPr>
          <w:rFonts w:ascii="Arial" w:hAnsi="Arial" w:cs="Arial"/>
          <w:szCs w:val="22"/>
        </w:rPr>
        <w:t xml:space="preserve"> do the following passages </w:t>
      </w:r>
      <w:r w:rsidRPr="00F82B0D">
        <w:rPr>
          <w:rFonts w:ascii="Arial" w:hAnsi="Arial" w:cs="Arial"/>
          <w:szCs w:val="22"/>
        </w:rPr>
        <w:t>encourage you to look to</w:t>
      </w:r>
      <w:r w:rsidR="00831EB3" w:rsidRPr="00F82B0D">
        <w:rPr>
          <w:rFonts w:ascii="Arial" w:hAnsi="Arial" w:cs="Arial"/>
          <w:szCs w:val="22"/>
        </w:rPr>
        <w:t xml:space="preserve"> the interests</w:t>
      </w:r>
      <w:r w:rsidR="00C06B51" w:rsidRPr="00F82B0D">
        <w:rPr>
          <w:rFonts w:ascii="Arial" w:hAnsi="Arial" w:cs="Arial"/>
          <w:szCs w:val="22"/>
        </w:rPr>
        <w:t xml:space="preserve"> of others:</w:t>
      </w:r>
    </w:p>
    <w:p w14:paraId="74B43CCA" w14:textId="77777777" w:rsidR="00185746" w:rsidRPr="00F82B0D" w:rsidRDefault="00C06B51" w:rsidP="00C06B51">
      <w:pPr>
        <w:pStyle w:val="Question"/>
        <w:spacing w:before="12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 xml:space="preserve">      </w:t>
      </w:r>
      <w:r w:rsidRPr="00F82B0D">
        <w:rPr>
          <w:rFonts w:ascii="Arial" w:hAnsi="Arial" w:cs="Arial"/>
          <w:b/>
          <w:szCs w:val="22"/>
        </w:rPr>
        <w:t xml:space="preserve"> Proverbs 11:25</w:t>
      </w:r>
      <w:r w:rsidRPr="00F82B0D">
        <w:rPr>
          <w:rFonts w:ascii="Arial" w:hAnsi="Arial" w:cs="Arial"/>
          <w:szCs w:val="22"/>
        </w:rPr>
        <w:t>___________________________________________________________</w:t>
      </w:r>
      <w:r w:rsidR="00D26E46" w:rsidRPr="00F82B0D">
        <w:rPr>
          <w:rFonts w:ascii="Arial" w:hAnsi="Arial" w:cs="Arial"/>
          <w:szCs w:val="22"/>
        </w:rPr>
        <w:t>_</w:t>
      </w:r>
    </w:p>
    <w:p w14:paraId="418D16AE" w14:textId="77777777" w:rsidR="00904295" w:rsidRPr="00F82B0D" w:rsidRDefault="00904295" w:rsidP="00C06B51">
      <w:pPr>
        <w:pStyle w:val="Question"/>
        <w:spacing w:before="120"/>
        <w:rPr>
          <w:rFonts w:ascii="Arial" w:hAnsi="Arial" w:cs="Arial"/>
          <w:szCs w:val="22"/>
        </w:rPr>
      </w:pPr>
    </w:p>
    <w:p w14:paraId="5CABF072" w14:textId="77777777" w:rsidR="00C06B51" w:rsidRPr="00F82B0D" w:rsidRDefault="00C06B51" w:rsidP="00C06B51">
      <w:pPr>
        <w:pStyle w:val="Question"/>
        <w:spacing w:before="12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b/>
          <w:szCs w:val="22"/>
        </w:rPr>
        <w:t xml:space="preserve">       Philemon 1:7</w:t>
      </w:r>
      <w:r w:rsidRPr="00F82B0D">
        <w:rPr>
          <w:rFonts w:ascii="Arial" w:hAnsi="Arial" w:cs="Arial"/>
          <w:szCs w:val="22"/>
        </w:rPr>
        <w:t>______________________________________________________________</w:t>
      </w:r>
    </w:p>
    <w:p w14:paraId="4B341A15" w14:textId="77777777" w:rsidR="00904295" w:rsidRPr="00F82B0D" w:rsidRDefault="00C06B51" w:rsidP="00904295">
      <w:pPr>
        <w:pStyle w:val="Question"/>
        <w:spacing w:before="120"/>
        <w:rPr>
          <w:rFonts w:ascii="Arial" w:hAnsi="Arial" w:cs="Arial"/>
          <w:b/>
          <w:szCs w:val="22"/>
        </w:rPr>
      </w:pPr>
      <w:r w:rsidRPr="00F82B0D">
        <w:rPr>
          <w:rFonts w:ascii="Arial" w:hAnsi="Arial" w:cs="Arial"/>
          <w:b/>
          <w:szCs w:val="22"/>
        </w:rPr>
        <w:t xml:space="preserve"> </w:t>
      </w:r>
    </w:p>
    <w:p w14:paraId="17DAA96E" w14:textId="77777777" w:rsidR="00823767" w:rsidRPr="00F82B0D" w:rsidRDefault="00823767" w:rsidP="00904295">
      <w:pPr>
        <w:pStyle w:val="Question"/>
        <w:spacing w:before="120"/>
        <w:rPr>
          <w:rFonts w:ascii="Arial" w:hAnsi="Arial" w:cs="Arial"/>
          <w:b/>
          <w:szCs w:val="22"/>
        </w:rPr>
      </w:pPr>
    </w:p>
    <w:p w14:paraId="28D97B36" w14:textId="7D4C2F88" w:rsidR="00185746" w:rsidRPr="00F82B0D" w:rsidRDefault="00FD2BBD" w:rsidP="00D26E46">
      <w:pPr>
        <w:pStyle w:val="Question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 xml:space="preserve">12. </w:t>
      </w:r>
      <w:r w:rsidR="00D26E46" w:rsidRPr="00F82B0D">
        <w:rPr>
          <w:rFonts w:ascii="Arial" w:hAnsi="Arial" w:cs="Arial"/>
          <w:szCs w:val="22"/>
        </w:rPr>
        <w:t xml:space="preserve">Paul gave us so many examples of how to </w:t>
      </w:r>
      <w:r w:rsidR="00D26E46" w:rsidRPr="00F82B0D">
        <w:rPr>
          <w:rFonts w:ascii="Arial" w:hAnsi="Arial" w:cs="Arial"/>
          <w:i/>
          <w:szCs w:val="22"/>
          <w:u w:val="single"/>
        </w:rPr>
        <w:t>press on in confidence</w:t>
      </w:r>
      <w:r w:rsidR="000C4439">
        <w:rPr>
          <w:rFonts w:ascii="Arial" w:hAnsi="Arial" w:cs="Arial"/>
          <w:szCs w:val="22"/>
        </w:rPr>
        <w:t xml:space="preserve">. </w:t>
      </w:r>
      <w:r w:rsidR="00D26E46" w:rsidRPr="00F82B0D">
        <w:rPr>
          <w:rFonts w:ascii="Arial" w:hAnsi="Arial" w:cs="Arial"/>
          <w:szCs w:val="22"/>
        </w:rPr>
        <w:t>Which one did you need to hear this week and why?</w:t>
      </w:r>
    </w:p>
    <w:p w14:paraId="3A588974" w14:textId="77777777" w:rsidR="0014689F" w:rsidRPr="00F82B0D" w:rsidRDefault="0014689F" w:rsidP="00815064">
      <w:pPr>
        <w:pStyle w:val="Question"/>
        <w:rPr>
          <w:rFonts w:ascii="Arial" w:hAnsi="Arial" w:cs="Arial"/>
          <w:szCs w:val="22"/>
        </w:rPr>
      </w:pPr>
    </w:p>
    <w:p w14:paraId="719E01E0" w14:textId="77777777" w:rsidR="00F81A64" w:rsidRPr="00F82B0D" w:rsidRDefault="00F81A64" w:rsidP="00E11D3D">
      <w:pPr>
        <w:pStyle w:val="Question"/>
        <w:jc w:val="center"/>
        <w:rPr>
          <w:rFonts w:ascii="Arial" w:hAnsi="Arial" w:cs="Arial"/>
          <w:b/>
          <w:szCs w:val="22"/>
        </w:rPr>
      </w:pPr>
    </w:p>
    <w:p w14:paraId="55BAED4D" w14:textId="77777777" w:rsidR="00904295" w:rsidRPr="00F82B0D" w:rsidRDefault="00904295" w:rsidP="00E11D3D">
      <w:pPr>
        <w:pStyle w:val="Question"/>
        <w:jc w:val="center"/>
        <w:rPr>
          <w:rFonts w:ascii="Arial" w:hAnsi="Arial" w:cs="Arial"/>
          <w:b/>
          <w:szCs w:val="22"/>
        </w:rPr>
      </w:pPr>
    </w:p>
    <w:p w14:paraId="7F2E97C8" w14:textId="77777777" w:rsidR="00F81A64" w:rsidRPr="00F82B0D" w:rsidRDefault="00F81A64" w:rsidP="00E11D3D">
      <w:pPr>
        <w:pStyle w:val="Question"/>
        <w:jc w:val="center"/>
        <w:rPr>
          <w:rFonts w:ascii="Arial" w:hAnsi="Arial" w:cs="Arial"/>
          <w:b/>
          <w:szCs w:val="22"/>
        </w:rPr>
      </w:pPr>
    </w:p>
    <w:p w14:paraId="3AA2A273" w14:textId="77777777" w:rsidR="00823767" w:rsidRPr="00F82B0D" w:rsidRDefault="00823767" w:rsidP="00E11D3D">
      <w:pPr>
        <w:pStyle w:val="Question"/>
        <w:jc w:val="center"/>
        <w:rPr>
          <w:rFonts w:ascii="Arial" w:hAnsi="Arial" w:cs="Arial"/>
          <w:b/>
          <w:szCs w:val="22"/>
        </w:rPr>
      </w:pPr>
    </w:p>
    <w:p w14:paraId="0C3EE62E" w14:textId="77777777" w:rsidR="00823767" w:rsidRPr="00F82B0D" w:rsidRDefault="00823767" w:rsidP="00E11D3D">
      <w:pPr>
        <w:pStyle w:val="Question"/>
        <w:jc w:val="center"/>
        <w:rPr>
          <w:rFonts w:ascii="Arial" w:hAnsi="Arial" w:cs="Arial"/>
          <w:b/>
          <w:szCs w:val="22"/>
        </w:rPr>
      </w:pPr>
    </w:p>
    <w:p w14:paraId="3981DAAE" w14:textId="77777777" w:rsidR="00D26E46" w:rsidRPr="00F82B0D" w:rsidRDefault="00D26E46" w:rsidP="00D26E46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45AF04FA" w14:textId="77777777" w:rsidR="00185746" w:rsidRPr="00F82B0D" w:rsidRDefault="00185746" w:rsidP="00D26E46">
      <w:pPr>
        <w:pStyle w:val="Question"/>
        <w:ind w:left="0" w:firstLine="0"/>
        <w:rPr>
          <w:rFonts w:ascii="Arial" w:hAnsi="Arial" w:cs="Arial"/>
          <w:b/>
          <w:szCs w:val="22"/>
        </w:rPr>
      </w:pPr>
    </w:p>
    <w:p w14:paraId="665EB466" w14:textId="77777777" w:rsidR="00E11D3D" w:rsidRPr="00F82B0D" w:rsidRDefault="00E11D3D" w:rsidP="00E11D3D">
      <w:pPr>
        <w:pStyle w:val="Question"/>
        <w:jc w:val="center"/>
        <w:rPr>
          <w:rFonts w:ascii="Arial" w:hAnsi="Arial" w:cs="Arial"/>
          <w:b/>
          <w:szCs w:val="22"/>
        </w:rPr>
      </w:pPr>
      <w:r w:rsidRPr="00F82B0D">
        <w:rPr>
          <w:rFonts w:ascii="Arial" w:hAnsi="Arial" w:cs="Arial"/>
          <w:b/>
          <w:szCs w:val="22"/>
        </w:rPr>
        <w:t>DIGGING DEEPER</w:t>
      </w:r>
    </w:p>
    <w:p w14:paraId="5A3B9521" w14:textId="77777777" w:rsidR="00E11D3D" w:rsidRPr="00F82B0D" w:rsidRDefault="00E11D3D" w:rsidP="00E11D3D">
      <w:pPr>
        <w:pStyle w:val="Question"/>
        <w:rPr>
          <w:rFonts w:ascii="Arial" w:hAnsi="Arial" w:cs="Arial"/>
          <w:szCs w:val="22"/>
        </w:rPr>
      </w:pPr>
    </w:p>
    <w:p w14:paraId="3AD4F84B" w14:textId="006037B6" w:rsidR="00801C43" w:rsidRPr="00F82B0D" w:rsidRDefault="00D26E46" w:rsidP="00823767">
      <w:pPr>
        <w:pStyle w:val="Question"/>
        <w:numPr>
          <w:ilvl w:val="0"/>
          <w:numId w:val="19"/>
        </w:numPr>
        <w:tabs>
          <w:tab w:val="clear" w:pos="720"/>
          <w:tab w:val="left" w:pos="360"/>
        </w:tabs>
        <w:spacing w:after="120"/>
        <w:ind w:left="630" w:hanging="634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a)  In</w:t>
      </w:r>
      <w:r w:rsidR="0002467F" w:rsidRPr="00F82B0D">
        <w:rPr>
          <w:rFonts w:ascii="Arial" w:hAnsi="Arial" w:cs="Arial"/>
          <w:szCs w:val="22"/>
        </w:rPr>
        <w:t xml:space="preserve"> the following passages</w:t>
      </w:r>
      <w:r w:rsidRPr="00F82B0D">
        <w:rPr>
          <w:rFonts w:ascii="Arial" w:hAnsi="Arial" w:cs="Arial"/>
          <w:szCs w:val="22"/>
        </w:rPr>
        <w:t xml:space="preserve">, how are you instructed </w:t>
      </w:r>
      <w:r w:rsidR="00823767" w:rsidRPr="00F82B0D">
        <w:rPr>
          <w:rFonts w:ascii="Arial" w:hAnsi="Arial" w:cs="Arial"/>
          <w:szCs w:val="22"/>
        </w:rPr>
        <w:t xml:space="preserve">about humility, </w:t>
      </w:r>
      <w:r w:rsidRPr="00F82B0D">
        <w:rPr>
          <w:rFonts w:ascii="Arial" w:hAnsi="Arial" w:cs="Arial"/>
          <w:szCs w:val="22"/>
        </w:rPr>
        <w:t xml:space="preserve">and/or what are the benefits </w:t>
      </w:r>
      <w:r w:rsidR="00823767" w:rsidRPr="00F82B0D">
        <w:rPr>
          <w:rFonts w:ascii="Arial" w:hAnsi="Arial" w:cs="Arial"/>
          <w:szCs w:val="22"/>
        </w:rPr>
        <w:t xml:space="preserve"> </w:t>
      </w:r>
      <w:r w:rsidRPr="00F82B0D">
        <w:rPr>
          <w:rFonts w:ascii="Arial" w:hAnsi="Arial" w:cs="Arial"/>
          <w:szCs w:val="22"/>
        </w:rPr>
        <w:t>of</w:t>
      </w:r>
      <w:r w:rsidR="0002467F" w:rsidRPr="00F82B0D">
        <w:rPr>
          <w:rFonts w:ascii="Arial" w:hAnsi="Arial" w:cs="Arial"/>
          <w:szCs w:val="22"/>
        </w:rPr>
        <w:t xml:space="preserve"> humility?</w:t>
      </w:r>
    </w:p>
    <w:p w14:paraId="17461EE7" w14:textId="77777777" w:rsidR="00554DB6" w:rsidRPr="00F82B0D" w:rsidRDefault="00801C43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  <w:r w:rsidRPr="00F82B0D">
        <w:rPr>
          <w:rFonts w:ascii="Arial" w:eastAsia="Times New Roman" w:hAnsi="Arial" w:cs="Arial"/>
          <w:b/>
          <w:color w:val="auto"/>
          <w:spacing w:val="0"/>
          <w:szCs w:val="22"/>
        </w:rPr>
        <w:t xml:space="preserve">     </w:t>
      </w:r>
      <w:r w:rsidR="00D26E46" w:rsidRPr="00F82B0D">
        <w:rPr>
          <w:rFonts w:ascii="Arial" w:eastAsia="Times New Roman" w:hAnsi="Arial" w:cs="Arial"/>
          <w:b/>
          <w:color w:val="auto"/>
          <w:spacing w:val="0"/>
          <w:szCs w:val="22"/>
        </w:rPr>
        <w:t xml:space="preserve">        </w:t>
      </w:r>
      <w:r w:rsidR="0002467F" w:rsidRPr="00F82B0D">
        <w:rPr>
          <w:rFonts w:ascii="Arial" w:eastAsia="Times New Roman" w:hAnsi="Arial" w:cs="Arial"/>
          <w:b/>
          <w:color w:val="auto"/>
          <w:spacing w:val="0"/>
          <w:szCs w:val="22"/>
        </w:rPr>
        <w:t>2 Chronicles 7:14</w:t>
      </w:r>
      <w:r w:rsidR="0002467F" w:rsidRPr="00F82B0D">
        <w:rPr>
          <w:rFonts w:ascii="Arial" w:eastAsia="Times New Roman" w:hAnsi="Arial" w:cs="Arial"/>
          <w:color w:val="auto"/>
          <w:spacing w:val="0"/>
          <w:szCs w:val="22"/>
        </w:rPr>
        <w:t>_________________________________________________________</w:t>
      </w:r>
      <w:r w:rsidR="00D26E46" w:rsidRPr="00F82B0D">
        <w:rPr>
          <w:rFonts w:ascii="Arial" w:eastAsia="Times New Roman" w:hAnsi="Arial" w:cs="Arial"/>
          <w:color w:val="auto"/>
          <w:spacing w:val="0"/>
          <w:szCs w:val="22"/>
        </w:rPr>
        <w:t>___</w:t>
      </w:r>
    </w:p>
    <w:p w14:paraId="781C4C98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</w:p>
    <w:p w14:paraId="70B36AC3" w14:textId="77777777" w:rsidR="0002467F" w:rsidRPr="00F82B0D" w:rsidRDefault="0002467F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  <w:r w:rsidRPr="00F82B0D">
        <w:rPr>
          <w:rFonts w:ascii="Arial" w:eastAsia="Times New Roman" w:hAnsi="Arial" w:cs="Arial"/>
          <w:color w:val="auto"/>
          <w:spacing w:val="0"/>
          <w:szCs w:val="22"/>
        </w:rPr>
        <w:t xml:space="preserve">    </w:t>
      </w:r>
      <w:r w:rsidR="00D26E46" w:rsidRPr="00F82B0D">
        <w:rPr>
          <w:rFonts w:ascii="Arial" w:eastAsia="Times New Roman" w:hAnsi="Arial" w:cs="Arial"/>
          <w:color w:val="auto"/>
          <w:spacing w:val="0"/>
          <w:szCs w:val="22"/>
        </w:rPr>
        <w:tab/>
      </w:r>
      <w:r w:rsidR="00D26E46" w:rsidRPr="00F82B0D">
        <w:rPr>
          <w:rFonts w:ascii="Arial" w:eastAsia="Times New Roman" w:hAnsi="Arial" w:cs="Arial"/>
          <w:color w:val="auto"/>
          <w:spacing w:val="0"/>
          <w:szCs w:val="22"/>
        </w:rPr>
        <w:tab/>
        <w:t xml:space="preserve"> </w:t>
      </w:r>
      <w:r w:rsidRPr="00F82B0D">
        <w:rPr>
          <w:rFonts w:ascii="Arial" w:eastAsia="Times New Roman" w:hAnsi="Arial" w:cs="Arial"/>
          <w:b/>
          <w:color w:val="auto"/>
          <w:spacing w:val="0"/>
          <w:szCs w:val="22"/>
        </w:rPr>
        <w:t>Psalm 25:9</w:t>
      </w:r>
      <w:r w:rsidRPr="00F82B0D">
        <w:rPr>
          <w:rFonts w:ascii="Arial" w:eastAsia="Times New Roman" w:hAnsi="Arial" w:cs="Arial"/>
          <w:color w:val="auto"/>
          <w:spacing w:val="0"/>
          <w:szCs w:val="22"/>
        </w:rPr>
        <w:t>______________________________________________________________</w:t>
      </w:r>
      <w:r w:rsidR="00D26E46" w:rsidRPr="00F82B0D">
        <w:rPr>
          <w:rFonts w:ascii="Arial" w:eastAsia="Times New Roman" w:hAnsi="Arial" w:cs="Arial"/>
          <w:color w:val="auto"/>
          <w:spacing w:val="0"/>
          <w:szCs w:val="22"/>
        </w:rPr>
        <w:t>____</w:t>
      </w:r>
    </w:p>
    <w:p w14:paraId="2E13AB4F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</w:p>
    <w:p w14:paraId="439FC1E7" w14:textId="77777777" w:rsidR="0002467F" w:rsidRPr="00F82B0D" w:rsidRDefault="00D26E46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  <w:r w:rsidRPr="00F82B0D">
        <w:rPr>
          <w:rFonts w:ascii="Arial" w:eastAsia="Times New Roman" w:hAnsi="Arial" w:cs="Arial"/>
          <w:b/>
          <w:color w:val="auto"/>
          <w:spacing w:val="0"/>
          <w:szCs w:val="22"/>
        </w:rPr>
        <w:tab/>
      </w:r>
      <w:r w:rsidRPr="00F82B0D">
        <w:rPr>
          <w:rFonts w:ascii="Arial" w:eastAsia="Times New Roman" w:hAnsi="Arial" w:cs="Arial"/>
          <w:b/>
          <w:color w:val="auto"/>
          <w:spacing w:val="0"/>
          <w:szCs w:val="22"/>
        </w:rPr>
        <w:tab/>
        <w:t xml:space="preserve"> Proverbs 18</w:t>
      </w:r>
      <w:r w:rsidR="0002467F" w:rsidRPr="00F82B0D">
        <w:rPr>
          <w:rFonts w:ascii="Arial" w:eastAsia="Times New Roman" w:hAnsi="Arial" w:cs="Arial"/>
          <w:b/>
          <w:color w:val="auto"/>
          <w:spacing w:val="0"/>
          <w:szCs w:val="22"/>
        </w:rPr>
        <w:t>:</w:t>
      </w:r>
      <w:r w:rsidRPr="00F82B0D">
        <w:rPr>
          <w:rFonts w:ascii="Arial" w:eastAsia="Times New Roman" w:hAnsi="Arial" w:cs="Arial"/>
          <w:b/>
          <w:color w:val="auto"/>
          <w:spacing w:val="0"/>
          <w:szCs w:val="22"/>
        </w:rPr>
        <w:t>1</w:t>
      </w:r>
      <w:r w:rsidR="0002467F" w:rsidRPr="00F82B0D">
        <w:rPr>
          <w:rFonts w:ascii="Arial" w:eastAsia="Times New Roman" w:hAnsi="Arial" w:cs="Arial"/>
          <w:b/>
          <w:color w:val="auto"/>
          <w:spacing w:val="0"/>
          <w:szCs w:val="22"/>
        </w:rPr>
        <w:t xml:space="preserve">2 </w:t>
      </w:r>
      <w:r w:rsidR="0002467F" w:rsidRPr="00F82B0D">
        <w:rPr>
          <w:rFonts w:ascii="Arial" w:eastAsia="Times New Roman" w:hAnsi="Arial" w:cs="Arial"/>
          <w:color w:val="auto"/>
          <w:spacing w:val="0"/>
          <w:szCs w:val="22"/>
        </w:rPr>
        <w:t>____________________________________</w:t>
      </w:r>
      <w:r w:rsidRPr="00F82B0D">
        <w:rPr>
          <w:rFonts w:ascii="Arial" w:eastAsia="Times New Roman" w:hAnsi="Arial" w:cs="Arial"/>
          <w:color w:val="auto"/>
          <w:spacing w:val="0"/>
          <w:szCs w:val="22"/>
        </w:rPr>
        <w:t>__________________________</w:t>
      </w:r>
    </w:p>
    <w:p w14:paraId="62DE8A57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</w:p>
    <w:p w14:paraId="0E6E1A21" w14:textId="77777777" w:rsidR="00D26E46" w:rsidRPr="00F82B0D" w:rsidRDefault="0002467F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  <w:r w:rsidRPr="00F82B0D">
        <w:rPr>
          <w:rFonts w:ascii="Arial" w:eastAsia="Times New Roman" w:hAnsi="Arial" w:cs="Arial"/>
          <w:color w:val="auto"/>
          <w:spacing w:val="0"/>
          <w:szCs w:val="22"/>
        </w:rPr>
        <w:t xml:space="preserve">    </w:t>
      </w:r>
      <w:r w:rsidR="00D26E46" w:rsidRPr="00F82B0D">
        <w:rPr>
          <w:rFonts w:ascii="Arial" w:eastAsia="Times New Roman" w:hAnsi="Arial" w:cs="Arial"/>
          <w:color w:val="auto"/>
          <w:spacing w:val="0"/>
          <w:szCs w:val="22"/>
        </w:rPr>
        <w:tab/>
      </w:r>
      <w:r w:rsidR="00D26E46" w:rsidRPr="00F82B0D">
        <w:rPr>
          <w:rFonts w:ascii="Arial" w:eastAsia="Times New Roman" w:hAnsi="Arial" w:cs="Arial"/>
          <w:color w:val="auto"/>
          <w:spacing w:val="0"/>
          <w:szCs w:val="22"/>
        </w:rPr>
        <w:tab/>
        <w:t xml:space="preserve"> </w:t>
      </w:r>
      <w:r w:rsidR="00D26E46" w:rsidRPr="00F82B0D">
        <w:rPr>
          <w:rFonts w:ascii="Arial" w:eastAsia="Times New Roman" w:hAnsi="Arial" w:cs="Arial"/>
          <w:b/>
          <w:color w:val="auto"/>
          <w:spacing w:val="0"/>
          <w:szCs w:val="22"/>
        </w:rPr>
        <w:t>Isaiah 66:2b</w:t>
      </w:r>
      <w:r w:rsidR="00D26E46" w:rsidRPr="00F82B0D">
        <w:rPr>
          <w:rFonts w:ascii="Arial" w:eastAsia="Times New Roman" w:hAnsi="Arial" w:cs="Arial"/>
          <w:color w:val="auto"/>
          <w:spacing w:val="0"/>
          <w:szCs w:val="22"/>
        </w:rPr>
        <w:t>_________________________________________________________________</w:t>
      </w:r>
    </w:p>
    <w:p w14:paraId="30ED1465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b/>
          <w:color w:val="auto"/>
          <w:spacing w:val="0"/>
          <w:szCs w:val="22"/>
        </w:rPr>
      </w:pPr>
    </w:p>
    <w:p w14:paraId="12342735" w14:textId="77777777" w:rsidR="0002467F" w:rsidRPr="00F82B0D" w:rsidRDefault="00D26E46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  <w:r w:rsidRPr="00F82B0D">
        <w:rPr>
          <w:rFonts w:ascii="Arial" w:eastAsia="Times New Roman" w:hAnsi="Arial" w:cs="Arial"/>
          <w:b/>
          <w:color w:val="auto"/>
          <w:spacing w:val="0"/>
          <w:szCs w:val="22"/>
        </w:rPr>
        <w:tab/>
      </w:r>
      <w:r w:rsidRPr="00F82B0D">
        <w:rPr>
          <w:rFonts w:ascii="Arial" w:eastAsia="Times New Roman" w:hAnsi="Arial" w:cs="Arial"/>
          <w:b/>
          <w:color w:val="auto"/>
          <w:spacing w:val="0"/>
          <w:szCs w:val="22"/>
        </w:rPr>
        <w:tab/>
        <w:t xml:space="preserve"> Romans 12:3</w:t>
      </w:r>
      <w:r w:rsidR="0002467F" w:rsidRPr="00F82B0D">
        <w:rPr>
          <w:rFonts w:ascii="Arial" w:eastAsia="Times New Roman" w:hAnsi="Arial" w:cs="Arial"/>
          <w:color w:val="auto"/>
          <w:spacing w:val="0"/>
          <w:szCs w:val="22"/>
        </w:rPr>
        <w:t>_______________________________________________________________</w:t>
      </w:r>
      <w:r w:rsidRPr="00F82B0D">
        <w:rPr>
          <w:rFonts w:ascii="Arial" w:eastAsia="Times New Roman" w:hAnsi="Arial" w:cs="Arial"/>
          <w:color w:val="auto"/>
          <w:spacing w:val="0"/>
          <w:szCs w:val="22"/>
        </w:rPr>
        <w:t>_</w:t>
      </w:r>
    </w:p>
    <w:p w14:paraId="75D0DECA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eastAsia="Times New Roman" w:hAnsi="Arial" w:cs="Arial"/>
          <w:color w:val="auto"/>
          <w:spacing w:val="0"/>
          <w:szCs w:val="22"/>
        </w:rPr>
      </w:pPr>
    </w:p>
    <w:p w14:paraId="68FFD09C" w14:textId="17B8FE41" w:rsidR="00554DB6" w:rsidRPr="00F82B0D" w:rsidRDefault="00D26E46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ab/>
        <w:t xml:space="preserve">   </w:t>
      </w:r>
      <w:r w:rsidR="00904295" w:rsidRPr="00F82B0D">
        <w:rPr>
          <w:rFonts w:ascii="Arial" w:hAnsi="Arial" w:cs="Arial"/>
          <w:szCs w:val="22"/>
        </w:rPr>
        <w:t xml:space="preserve"> </w:t>
      </w:r>
      <w:r w:rsidRPr="00F82B0D">
        <w:rPr>
          <w:rFonts w:ascii="Arial" w:hAnsi="Arial" w:cs="Arial"/>
          <w:szCs w:val="22"/>
        </w:rPr>
        <w:t>b)  Which of these verses on humili</w:t>
      </w:r>
      <w:r w:rsidR="000C4439">
        <w:rPr>
          <w:rFonts w:ascii="Arial" w:hAnsi="Arial" w:cs="Arial"/>
          <w:szCs w:val="22"/>
        </w:rPr>
        <w:t xml:space="preserve">ty was most compelling to you? </w:t>
      </w:r>
      <w:r w:rsidRPr="00F82B0D">
        <w:rPr>
          <w:rFonts w:ascii="Arial" w:hAnsi="Arial" w:cs="Arial"/>
          <w:szCs w:val="22"/>
        </w:rPr>
        <w:t>Explain.</w:t>
      </w:r>
    </w:p>
    <w:p w14:paraId="38F2D9CC" w14:textId="77777777" w:rsidR="0002467F" w:rsidRPr="00F82B0D" w:rsidRDefault="0002467F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01B798BA" w14:textId="77777777" w:rsidR="00823767" w:rsidRPr="00F82B0D" w:rsidRDefault="00823767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52D1A66C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4FEA7186" w14:textId="2EFEC0FB" w:rsidR="00AB6A3B" w:rsidRPr="00F82B0D" w:rsidRDefault="00185746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  <w:r w:rsidRPr="00F82B0D">
        <w:rPr>
          <w:rFonts w:ascii="Arial" w:hAnsi="Arial" w:cs="Arial"/>
          <w:szCs w:val="22"/>
        </w:rPr>
        <w:t xml:space="preserve">3.  </w:t>
      </w:r>
      <w:r w:rsidR="00D26E46" w:rsidRPr="00F82B0D">
        <w:rPr>
          <w:rFonts w:ascii="Arial" w:hAnsi="Arial" w:cs="Arial"/>
          <w:szCs w:val="22"/>
        </w:rPr>
        <w:t xml:space="preserve">a)  </w:t>
      </w:r>
      <w:r w:rsidR="00AB6A3B" w:rsidRPr="00F82B0D">
        <w:rPr>
          <w:rFonts w:ascii="Arial" w:hAnsi="Arial" w:cs="Arial"/>
          <w:szCs w:val="22"/>
        </w:rPr>
        <w:t>Write o</w:t>
      </w:r>
      <w:r w:rsidR="00904295" w:rsidRPr="00F82B0D">
        <w:rPr>
          <w:rFonts w:ascii="Arial" w:hAnsi="Arial" w:cs="Arial"/>
          <w:szCs w:val="22"/>
        </w:rPr>
        <w:t xml:space="preserve">ut the Suggested Memory Verse: </w:t>
      </w:r>
      <w:r w:rsidR="00D26E46" w:rsidRPr="00F82B0D">
        <w:rPr>
          <w:rFonts w:ascii="Arial" w:hAnsi="Arial" w:cs="Arial"/>
          <w:b/>
          <w:szCs w:val="22"/>
        </w:rPr>
        <w:t>Philippians 2:3</w:t>
      </w:r>
    </w:p>
    <w:p w14:paraId="7011F7EB" w14:textId="77777777" w:rsidR="00D26E46" w:rsidRPr="00F82B0D" w:rsidRDefault="00D26E46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7C60F531" w14:textId="77777777" w:rsidR="00D26E46" w:rsidRPr="00F82B0D" w:rsidRDefault="00D26E46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7B6ACD4A" w14:textId="77777777" w:rsidR="00823767" w:rsidRPr="00F82B0D" w:rsidRDefault="00823767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2EAB5EB3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7F5CC347" w14:textId="77777777" w:rsidR="00904295" w:rsidRPr="00F82B0D" w:rsidRDefault="00904295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24BC7B39" w14:textId="77777777" w:rsidR="00D26E46" w:rsidRPr="00F82B0D" w:rsidRDefault="00D26E46" w:rsidP="00831EB3">
      <w:pPr>
        <w:pStyle w:val="Question"/>
        <w:ind w:left="900"/>
        <w:rPr>
          <w:rFonts w:ascii="Arial" w:hAnsi="Arial" w:cs="Arial"/>
          <w:szCs w:val="22"/>
        </w:rPr>
      </w:pPr>
      <w:r w:rsidRPr="00F82B0D">
        <w:rPr>
          <w:rFonts w:ascii="Arial" w:hAnsi="Arial" w:cs="Arial"/>
          <w:szCs w:val="22"/>
        </w:rPr>
        <w:t>b)</w:t>
      </w:r>
      <w:r w:rsidRPr="00F82B0D">
        <w:rPr>
          <w:rFonts w:ascii="Arial" w:hAnsi="Arial" w:cs="Arial"/>
          <w:b/>
          <w:szCs w:val="22"/>
        </w:rPr>
        <w:t xml:space="preserve">  </w:t>
      </w:r>
      <w:r w:rsidRPr="00F82B0D">
        <w:rPr>
          <w:rFonts w:ascii="Arial" w:hAnsi="Arial" w:cs="Arial"/>
          <w:szCs w:val="22"/>
        </w:rPr>
        <w:t xml:space="preserve">Write a prayer to your loving God about one thing from this passage you desire Him to grow </w:t>
      </w:r>
      <w:r w:rsidR="00831EB3" w:rsidRPr="00F82B0D">
        <w:rPr>
          <w:rFonts w:ascii="Arial" w:hAnsi="Arial" w:cs="Arial"/>
          <w:szCs w:val="22"/>
        </w:rPr>
        <w:t xml:space="preserve">  </w:t>
      </w:r>
      <w:r w:rsidRPr="00F82B0D">
        <w:rPr>
          <w:rFonts w:ascii="Arial" w:hAnsi="Arial" w:cs="Arial"/>
          <w:szCs w:val="22"/>
        </w:rPr>
        <w:t xml:space="preserve">more of in you. </w:t>
      </w:r>
    </w:p>
    <w:p w14:paraId="6DCFFA11" w14:textId="77777777" w:rsidR="00D26E46" w:rsidRPr="0002467F" w:rsidRDefault="00D26E46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3930C8C4" w14:textId="77777777" w:rsidR="00AF0F6A" w:rsidRPr="0002467F" w:rsidRDefault="00AF0F6A" w:rsidP="00904295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5C436F" w:rsidRPr="008D1CF6" w14:paraId="6137B003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F92E3BE" w14:textId="4FB5ECD8" w:rsidR="005C436F" w:rsidRPr="00F82B0D" w:rsidRDefault="005C436F" w:rsidP="00CF1D2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82B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NAME</w:t>
            </w:r>
            <w:r w:rsidRPr="00F82B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F82B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Pr="00F82B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2B0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PRAYER REQUEST</w:t>
            </w:r>
          </w:p>
        </w:tc>
      </w:tr>
      <w:tr w:rsidR="005C436F" w:rsidRPr="008D1CF6" w14:paraId="2AA8801E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0684193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6475C8D1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D47BEF7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1B23598B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5A5F7E2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40168029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62EE511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3326EA5D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A3F8D92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66679D6B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76F9C0D5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4A1BD845" w14:textId="77777777" w:rsidTr="0018574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00EFD65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449AF8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47F9F602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5B5F835E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7A3F826A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717B1178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95A1744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303B4A1F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6D974680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5F788207" w14:textId="77777777" w:rsidR="00BF7FC3" w:rsidRPr="00A571B1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sectPr w:rsidR="00BF7FC3" w:rsidRPr="00A571B1" w:rsidSect="00282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225E4" w14:textId="77777777" w:rsidR="00904295" w:rsidRDefault="00904295">
      <w:r>
        <w:separator/>
      </w:r>
    </w:p>
  </w:endnote>
  <w:endnote w:type="continuationSeparator" w:id="0">
    <w:p w14:paraId="5443331B" w14:textId="77777777" w:rsidR="00904295" w:rsidRDefault="0090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D01A6" w14:textId="77777777" w:rsidR="00904295" w:rsidRDefault="00904295" w:rsidP="00282C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50D7A" w14:textId="77777777" w:rsidR="00904295" w:rsidRPr="00E8261A" w:rsidRDefault="00904295" w:rsidP="00282C95">
    <w:pPr>
      <w:pStyle w:val="FreeForm"/>
      <w:tabs>
        <w:tab w:val="left" w:pos="360"/>
        <w:tab w:val="left" w:pos="720"/>
      </w:tabs>
      <w:ind w:right="360"/>
      <w:jc w:val="center"/>
      <w:rPr>
        <w:rFonts w:ascii="Cambria" w:hAnsi="Cambria"/>
        <w:sz w:val="20"/>
      </w:rPr>
    </w:pPr>
    <w:r w:rsidRPr="00E8261A">
      <w:rPr>
        <w:rFonts w:ascii="Cambria" w:hAnsi="Cambria"/>
        <w:sz w:val="20"/>
      </w:rPr>
      <w:t>Lesson 15</w:t>
    </w:r>
  </w:p>
  <w:p w14:paraId="2AD2E8CC" w14:textId="77777777" w:rsidR="00904295" w:rsidRPr="00E8261A" w:rsidRDefault="00904295">
    <w:pPr>
      <w:pStyle w:val="FreeForm"/>
      <w:tabs>
        <w:tab w:val="left" w:pos="360"/>
        <w:tab w:val="left" w:pos="720"/>
      </w:tabs>
      <w:jc w:val="center"/>
      <w:rPr>
        <w:rFonts w:ascii="Cambria" w:eastAsia="Times New Roman" w:hAnsi="Cambria"/>
        <w:color w:val="auto"/>
        <w:sz w:val="20"/>
      </w:rPr>
    </w:pPr>
    <w:r w:rsidRPr="00E8261A">
      <w:rPr>
        <w:rFonts w:ascii="Cambria" w:hAnsi="Cambria"/>
        <w:sz w:val="20"/>
      </w:rPr>
      <w:t xml:space="preserve">1 Timothy 4 \ Pag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2D2A" w14:textId="77777777" w:rsidR="00904295" w:rsidRPr="008F394E" w:rsidRDefault="00904295" w:rsidP="00282C9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8F394E">
      <w:rPr>
        <w:rStyle w:val="PageNumber"/>
        <w:rFonts w:ascii="Arial" w:hAnsi="Arial" w:cs="Arial"/>
        <w:sz w:val="20"/>
        <w:szCs w:val="20"/>
      </w:rPr>
      <w:fldChar w:fldCharType="begin"/>
    </w:r>
    <w:r w:rsidRPr="008F394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F394E">
      <w:rPr>
        <w:rStyle w:val="PageNumber"/>
        <w:rFonts w:ascii="Arial" w:hAnsi="Arial" w:cs="Arial"/>
        <w:sz w:val="20"/>
        <w:szCs w:val="20"/>
      </w:rPr>
      <w:fldChar w:fldCharType="separate"/>
    </w:r>
    <w:r w:rsidR="002C3B95">
      <w:rPr>
        <w:rStyle w:val="PageNumber"/>
        <w:rFonts w:ascii="Arial" w:hAnsi="Arial" w:cs="Arial"/>
        <w:noProof/>
        <w:sz w:val="20"/>
        <w:szCs w:val="20"/>
      </w:rPr>
      <w:t>4</w:t>
    </w:r>
    <w:r w:rsidRPr="008F394E">
      <w:rPr>
        <w:rStyle w:val="PageNumber"/>
        <w:rFonts w:ascii="Arial" w:hAnsi="Arial" w:cs="Arial"/>
        <w:sz w:val="20"/>
        <w:szCs w:val="20"/>
      </w:rPr>
      <w:fldChar w:fldCharType="end"/>
    </w:r>
  </w:p>
  <w:p w14:paraId="4E8F9061" w14:textId="2B81E69C" w:rsidR="00904295" w:rsidRPr="008F394E" w:rsidRDefault="00904295" w:rsidP="00282C95">
    <w:pPr>
      <w:pStyle w:val="Footer"/>
      <w:tabs>
        <w:tab w:val="left" w:pos="4832"/>
      </w:tabs>
      <w:ind w:right="360"/>
      <w:rPr>
        <w:rFonts w:ascii="Arial" w:hAnsi="Arial" w:cs="Arial"/>
        <w:sz w:val="20"/>
        <w:szCs w:val="20"/>
      </w:rPr>
    </w:pPr>
    <w:r w:rsidRPr="008F394E">
      <w:rPr>
        <w:rFonts w:ascii="Arial" w:hAnsi="Arial" w:cs="Arial"/>
        <w:noProof/>
        <w:sz w:val="20"/>
        <w:szCs w:val="20"/>
      </w:rPr>
      <w:t xml:space="preserve">Lesson </w:t>
    </w:r>
    <w:r w:rsidR="005D67F0">
      <w:rPr>
        <w:rFonts w:ascii="Arial" w:hAnsi="Arial" w:cs="Arial"/>
        <w:noProof/>
        <w:sz w:val="20"/>
        <w:szCs w:val="20"/>
      </w:rPr>
      <w:t>5</w:t>
    </w:r>
    <w:r w:rsidRPr="008F394E">
      <w:rPr>
        <w:rFonts w:ascii="Arial" w:hAnsi="Arial" w:cs="Arial"/>
        <w:noProof/>
        <w:sz w:val="20"/>
        <w:szCs w:val="20"/>
      </w:rPr>
      <w:tab/>
    </w:r>
    <w:r w:rsidRPr="008F394E">
      <w:rPr>
        <w:rFonts w:ascii="Arial" w:hAnsi="Arial" w:cs="Arial"/>
        <w:noProof/>
        <w:sz w:val="20"/>
        <w:szCs w:val="20"/>
      </w:rPr>
      <w:tab/>
    </w:r>
    <w:r w:rsidRPr="008F394E">
      <w:rPr>
        <w:rFonts w:ascii="Arial" w:hAnsi="Arial" w:cs="Arial"/>
        <w:noProof/>
        <w:sz w:val="20"/>
        <w:szCs w:val="20"/>
      </w:rPr>
      <w:tab/>
    </w:r>
    <w:r w:rsidRPr="008F394E">
      <w:rPr>
        <w:rFonts w:ascii="Arial" w:hAnsi="Arial" w:cs="Arial"/>
        <w:noProof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0218" w14:textId="77777777" w:rsidR="00623C19" w:rsidRDefault="00623C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97A91" w14:textId="77777777" w:rsidR="00904295" w:rsidRDefault="00904295">
      <w:r>
        <w:separator/>
      </w:r>
    </w:p>
  </w:footnote>
  <w:footnote w:type="continuationSeparator" w:id="0">
    <w:p w14:paraId="65420BA2" w14:textId="77777777" w:rsidR="00904295" w:rsidRDefault="009042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E19E" w14:textId="77777777" w:rsidR="00904295" w:rsidRPr="00E8261A" w:rsidRDefault="00904295" w:rsidP="00E11D3D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mbria" w:hAnsi="Cambria"/>
        <w:caps/>
        <w:color w:val="050505"/>
        <w:spacing w:val="80"/>
        <w:sz w:val="20"/>
      </w:rPr>
    </w:pP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2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012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/201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3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 xml:space="preserve"> Wome</w:t>
    </w:r>
    <w:r w:rsidRPr="00E8261A">
      <w:rPr>
        <w:rStyle w:val="WhiteCharacterSpacing"/>
        <w:rFonts w:ascii="Cambria" w:hAnsi="Cambria"/>
        <w:caps/>
        <w:color w:val="050505"/>
        <w:spacing w:val="40"/>
        <w:sz w:val="20"/>
      </w:rPr>
      <w:t>n‘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s Bible Study</w:t>
    </w:r>
  </w:p>
  <w:p w14:paraId="12FE49B6" w14:textId="77777777" w:rsidR="00904295" w:rsidRDefault="002C3B95" w:rsidP="00E11D3D">
    <w:pPr>
      <w:pStyle w:val="FreeForm"/>
      <w:tabs>
        <w:tab w:val="center" w:pos="5220"/>
        <w:tab w:val="right" w:pos="10440"/>
      </w:tabs>
      <w:jc w:val="center"/>
    </w:pPr>
    <w:r>
      <w:pict w14:anchorId="305B1EA7">
        <v:rect id="_x0000_i1026" style="width:0;height:1.5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5BCA" w14:textId="77777777" w:rsidR="00904295" w:rsidRPr="00623C19" w:rsidRDefault="00904295" w:rsidP="00460F34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 w:cs="Arial"/>
        <w:caps/>
        <w:color w:val="050505"/>
        <w:spacing w:val="80"/>
        <w:sz w:val="20"/>
      </w:rPr>
    </w:pPr>
    <w:r w:rsidRPr="00623C19">
      <w:rPr>
        <w:rStyle w:val="WhiteCharacterSpacing"/>
        <w:rFonts w:ascii="Arial" w:hAnsi="Arial" w:cs="Arial"/>
        <w:caps/>
        <w:color w:val="050505"/>
        <w:spacing w:val="80"/>
        <w:sz w:val="20"/>
      </w:rPr>
      <w:t>Wome</w:t>
    </w:r>
    <w:r w:rsidRPr="00623C19">
      <w:rPr>
        <w:rStyle w:val="WhiteCharacterSpacing"/>
        <w:rFonts w:ascii="Arial" w:hAnsi="Arial" w:cs="Arial"/>
        <w:caps/>
        <w:color w:val="050505"/>
        <w:spacing w:val="40"/>
        <w:sz w:val="20"/>
      </w:rPr>
      <w:t>n’</w:t>
    </w:r>
    <w:r w:rsidRPr="00623C19">
      <w:rPr>
        <w:rStyle w:val="WhiteCharacterSpacing"/>
        <w:rFonts w:ascii="Arial" w:hAnsi="Arial" w:cs="Arial"/>
        <w:caps/>
        <w:color w:val="050505"/>
        <w:spacing w:val="80"/>
        <w:sz w:val="20"/>
      </w:rPr>
      <w:t xml:space="preserve">s Bible Study      </w:t>
    </w:r>
    <w:r w:rsidRPr="00623C19">
      <w:rPr>
        <w:rStyle w:val="WhiteCharacterSpacing"/>
        <w:rFonts w:ascii="Arial" w:hAnsi="Arial" w:cs="Arial"/>
        <w:caps/>
        <w:color w:val="050505"/>
        <w:spacing w:val="80"/>
        <w:sz w:val="20"/>
      </w:rPr>
      <w:tab/>
      <w:t>Central Peninsula Church</w:t>
    </w:r>
  </w:p>
  <w:p w14:paraId="657E1797" w14:textId="77777777" w:rsidR="00904295" w:rsidRDefault="002C3B95">
    <w:pPr>
      <w:pStyle w:val="FreeForm"/>
      <w:tabs>
        <w:tab w:val="center" w:pos="5220"/>
        <w:tab w:val="right" w:pos="104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color w:val="auto"/>
        <w:sz w:val="20"/>
      </w:rPr>
      <w:pict w14:anchorId="32B3C502">
        <v:rect id="_x0000_i1027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F0D4" w14:textId="77777777" w:rsidR="00904295" w:rsidRPr="008F394E" w:rsidRDefault="00904295" w:rsidP="00FF7885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 w:cs="Arial"/>
        <w:caps/>
        <w:color w:val="050505"/>
        <w:spacing w:val="80"/>
        <w:sz w:val="20"/>
      </w:rPr>
    </w:pPr>
    <w:r w:rsidRPr="008F394E">
      <w:rPr>
        <w:rStyle w:val="WhiteCharacterSpacing"/>
        <w:rFonts w:ascii="Arial" w:hAnsi="Arial" w:cs="Arial"/>
        <w:caps/>
        <w:color w:val="050505"/>
        <w:spacing w:val="80"/>
        <w:sz w:val="20"/>
      </w:rPr>
      <w:t>Wome</w:t>
    </w:r>
    <w:r w:rsidRPr="008F394E">
      <w:rPr>
        <w:rStyle w:val="WhiteCharacterSpacing"/>
        <w:rFonts w:ascii="Arial" w:hAnsi="Arial" w:cs="Arial"/>
        <w:caps/>
        <w:color w:val="050505"/>
        <w:spacing w:val="40"/>
        <w:sz w:val="20"/>
      </w:rPr>
      <w:t>n’</w:t>
    </w:r>
    <w:r w:rsidRPr="008F394E">
      <w:rPr>
        <w:rStyle w:val="WhiteCharacterSpacing"/>
        <w:rFonts w:ascii="Arial" w:hAnsi="Arial" w:cs="Arial"/>
        <w:caps/>
        <w:color w:val="050505"/>
        <w:spacing w:val="80"/>
        <w:sz w:val="20"/>
      </w:rPr>
      <w:t xml:space="preserve">s Bible Study      </w:t>
    </w:r>
    <w:r w:rsidRPr="008F394E">
      <w:rPr>
        <w:rStyle w:val="WhiteCharacterSpacing"/>
        <w:rFonts w:ascii="Arial" w:hAnsi="Arial" w:cs="Arial"/>
        <w:caps/>
        <w:color w:val="050505"/>
        <w:spacing w:val="80"/>
        <w:sz w:val="20"/>
      </w:rPr>
      <w:tab/>
      <w:t>Central Peninsula Church</w:t>
    </w:r>
  </w:p>
  <w:p w14:paraId="38D5ABA4" w14:textId="77777777" w:rsidR="00904295" w:rsidRDefault="002C3B95" w:rsidP="00FF7885">
    <w:pPr>
      <w:pStyle w:val="Header"/>
    </w:pPr>
    <w:r>
      <w:rPr>
        <w:sz w:val="20"/>
      </w:rPr>
      <w:pict w14:anchorId="3599BD7C">
        <v:rect id="_x0000_i1028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148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961800"/>
    <w:multiLevelType w:val="hybridMultilevel"/>
    <w:tmpl w:val="C0AE85D2"/>
    <w:lvl w:ilvl="0" w:tplc="9A4A76D2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1154"/>
    <w:multiLevelType w:val="hybridMultilevel"/>
    <w:tmpl w:val="0AA84E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111F04"/>
    <w:multiLevelType w:val="hybridMultilevel"/>
    <w:tmpl w:val="A1A8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4AE2"/>
    <w:multiLevelType w:val="hybridMultilevel"/>
    <w:tmpl w:val="0D8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0822"/>
    <w:multiLevelType w:val="hybridMultilevel"/>
    <w:tmpl w:val="69F41D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82E2B1E"/>
    <w:multiLevelType w:val="hybridMultilevel"/>
    <w:tmpl w:val="06CAA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42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0E2D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A40F8">
      <w:start w:val="2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01F65"/>
    <w:multiLevelType w:val="hybridMultilevel"/>
    <w:tmpl w:val="7B90DD74"/>
    <w:lvl w:ilvl="0" w:tplc="3C0294EA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143BD"/>
    <w:multiLevelType w:val="hybridMultilevel"/>
    <w:tmpl w:val="780853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C1D2D"/>
    <w:multiLevelType w:val="hybridMultilevel"/>
    <w:tmpl w:val="23665D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007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F3917"/>
    <w:multiLevelType w:val="hybridMultilevel"/>
    <w:tmpl w:val="449EE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20B05"/>
    <w:multiLevelType w:val="hybridMultilevel"/>
    <w:tmpl w:val="C46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7751"/>
    <w:multiLevelType w:val="hybridMultilevel"/>
    <w:tmpl w:val="6E229B60"/>
    <w:lvl w:ilvl="0" w:tplc="22F0C3C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77F95"/>
    <w:multiLevelType w:val="hybridMultilevel"/>
    <w:tmpl w:val="88FA72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B517E61"/>
    <w:multiLevelType w:val="hybridMultilevel"/>
    <w:tmpl w:val="33800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28D9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325F9"/>
    <w:multiLevelType w:val="hybridMultilevel"/>
    <w:tmpl w:val="3F24D434"/>
    <w:lvl w:ilvl="0" w:tplc="2024795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8">
    <w:nsid w:val="740C3699"/>
    <w:multiLevelType w:val="hybridMultilevel"/>
    <w:tmpl w:val="9AC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4"/>
  </w:num>
  <w:num w:numId="17">
    <w:abstractNumId w:val="1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174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53"/>
    <w:rsid w:val="0000203B"/>
    <w:rsid w:val="00002A44"/>
    <w:rsid w:val="000160B4"/>
    <w:rsid w:val="0002095C"/>
    <w:rsid w:val="00023511"/>
    <w:rsid w:val="0002467F"/>
    <w:rsid w:val="00031DAE"/>
    <w:rsid w:val="00034C03"/>
    <w:rsid w:val="00042DE7"/>
    <w:rsid w:val="000439DA"/>
    <w:rsid w:val="0006164B"/>
    <w:rsid w:val="00063746"/>
    <w:rsid w:val="00073DD8"/>
    <w:rsid w:val="00077A4D"/>
    <w:rsid w:val="00081C07"/>
    <w:rsid w:val="000825FB"/>
    <w:rsid w:val="00083F66"/>
    <w:rsid w:val="00087990"/>
    <w:rsid w:val="0009410F"/>
    <w:rsid w:val="000A1ED9"/>
    <w:rsid w:val="000A5427"/>
    <w:rsid w:val="000A6231"/>
    <w:rsid w:val="000B02C8"/>
    <w:rsid w:val="000B2F90"/>
    <w:rsid w:val="000C27F2"/>
    <w:rsid w:val="000C4439"/>
    <w:rsid w:val="000C5034"/>
    <w:rsid w:val="000D0E5D"/>
    <w:rsid w:val="000D2F0F"/>
    <w:rsid w:val="000E6A68"/>
    <w:rsid w:val="000E76EA"/>
    <w:rsid w:val="000F0F72"/>
    <w:rsid w:val="000F63B6"/>
    <w:rsid w:val="00100A10"/>
    <w:rsid w:val="00100B5D"/>
    <w:rsid w:val="00103705"/>
    <w:rsid w:val="00105429"/>
    <w:rsid w:val="00106CC4"/>
    <w:rsid w:val="001113BF"/>
    <w:rsid w:val="00115F85"/>
    <w:rsid w:val="00122425"/>
    <w:rsid w:val="001314D6"/>
    <w:rsid w:val="00133034"/>
    <w:rsid w:val="00133D30"/>
    <w:rsid w:val="001369CA"/>
    <w:rsid w:val="001423C2"/>
    <w:rsid w:val="00143E47"/>
    <w:rsid w:val="0014689F"/>
    <w:rsid w:val="00146DA7"/>
    <w:rsid w:val="001507FA"/>
    <w:rsid w:val="00152B2B"/>
    <w:rsid w:val="0015570C"/>
    <w:rsid w:val="00161348"/>
    <w:rsid w:val="001624BF"/>
    <w:rsid w:val="001665EC"/>
    <w:rsid w:val="001671B2"/>
    <w:rsid w:val="00170773"/>
    <w:rsid w:val="001736C9"/>
    <w:rsid w:val="00185746"/>
    <w:rsid w:val="00186244"/>
    <w:rsid w:val="0019495F"/>
    <w:rsid w:val="0019661B"/>
    <w:rsid w:val="00197166"/>
    <w:rsid w:val="001978A2"/>
    <w:rsid w:val="001A0FDB"/>
    <w:rsid w:val="001A301D"/>
    <w:rsid w:val="001B69FD"/>
    <w:rsid w:val="001C6CFF"/>
    <w:rsid w:val="001C7238"/>
    <w:rsid w:val="001C7596"/>
    <w:rsid w:val="001D140F"/>
    <w:rsid w:val="001D2EF5"/>
    <w:rsid w:val="001D4971"/>
    <w:rsid w:val="001D523E"/>
    <w:rsid w:val="001D55DC"/>
    <w:rsid w:val="001D7680"/>
    <w:rsid w:val="001E6201"/>
    <w:rsid w:val="001F3360"/>
    <w:rsid w:val="001F7E40"/>
    <w:rsid w:val="002010B6"/>
    <w:rsid w:val="00203788"/>
    <w:rsid w:val="00206978"/>
    <w:rsid w:val="00206B11"/>
    <w:rsid w:val="00211855"/>
    <w:rsid w:val="00213F0B"/>
    <w:rsid w:val="00230D9E"/>
    <w:rsid w:val="00231A8C"/>
    <w:rsid w:val="00231FE5"/>
    <w:rsid w:val="00234E62"/>
    <w:rsid w:val="0023637F"/>
    <w:rsid w:val="0024632E"/>
    <w:rsid w:val="00250354"/>
    <w:rsid w:val="00251230"/>
    <w:rsid w:val="002604A7"/>
    <w:rsid w:val="00265D33"/>
    <w:rsid w:val="002715CA"/>
    <w:rsid w:val="00271F09"/>
    <w:rsid w:val="00276F8E"/>
    <w:rsid w:val="00282C95"/>
    <w:rsid w:val="002862FD"/>
    <w:rsid w:val="002957AD"/>
    <w:rsid w:val="00296FC6"/>
    <w:rsid w:val="0029766F"/>
    <w:rsid w:val="002A078F"/>
    <w:rsid w:val="002A7FA5"/>
    <w:rsid w:val="002B0970"/>
    <w:rsid w:val="002B4A67"/>
    <w:rsid w:val="002C158C"/>
    <w:rsid w:val="002C28B4"/>
    <w:rsid w:val="002C29C8"/>
    <w:rsid w:val="002C3B95"/>
    <w:rsid w:val="002C6935"/>
    <w:rsid w:val="002D13FF"/>
    <w:rsid w:val="002D5B80"/>
    <w:rsid w:val="00303130"/>
    <w:rsid w:val="003035B4"/>
    <w:rsid w:val="003075C4"/>
    <w:rsid w:val="003133DD"/>
    <w:rsid w:val="003139BD"/>
    <w:rsid w:val="003150ED"/>
    <w:rsid w:val="00316D53"/>
    <w:rsid w:val="003171C9"/>
    <w:rsid w:val="003251F7"/>
    <w:rsid w:val="0032595F"/>
    <w:rsid w:val="00326097"/>
    <w:rsid w:val="00337B94"/>
    <w:rsid w:val="003401A8"/>
    <w:rsid w:val="00350562"/>
    <w:rsid w:val="00352B4F"/>
    <w:rsid w:val="00355FAF"/>
    <w:rsid w:val="00371EF6"/>
    <w:rsid w:val="00372C51"/>
    <w:rsid w:val="00374CD1"/>
    <w:rsid w:val="003776C8"/>
    <w:rsid w:val="00380D1D"/>
    <w:rsid w:val="0038196F"/>
    <w:rsid w:val="00381AD3"/>
    <w:rsid w:val="00386956"/>
    <w:rsid w:val="003871B2"/>
    <w:rsid w:val="00390ED2"/>
    <w:rsid w:val="00392AFF"/>
    <w:rsid w:val="003A1E7F"/>
    <w:rsid w:val="003A1FF2"/>
    <w:rsid w:val="003A4459"/>
    <w:rsid w:val="003B2D77"/>
    <w:rsid w:val="003B6468"/>
    <w:rsid w:val="003C0BDF"/>
    <w:rsid w:val="003C15BF"/>
    <w:rsid w:val="003C36E7"/>
    <w:rsid w:val="003C63CA"/>
    <w:rsid w:val="003C7280"/>
    <w:rsid w:val="003D1121"/>
    <w:rsid w:val="003D3B18"/>
    <w:rsid w:val="003D3C7E"/>
    <w:rsid w:val="003E00C6"/>
    <w:rsid w:val="00401B9C"/>
    <w:rsid w:val="00401BEA"/>
    <w:rsid w:val="004034BC"/>
    <w:rsid w:val="00405161"/>
    <w:rsid w:val="00410631"/>
    <w:rsid w:val="00415579"/>
    <w:rsid w:val="004214E8"/>
    <w:rsid w:val="0042318B"/>
    <w:rsid w:val="00426B1B"/>
    <w:rsid w:val="004305B5"/>
    <w:rsid w:val="0043095C"/>
    <w:rsid w:val="00430CCE"/>
    <w:rsid w:val="00432AE0"/>
    <w:rsid w:val="00432D78"/>
    <w:rsid w:val="0043339E"/>
    <w:rsid w:val="004348A1"/>
    <w:rsid w:val="00435B51"/>
    <w:rsid w:val="00435F78"/>
    <w:rsid w:val="0045543E"/>
    <w:rsid w:val="00460F34"/>
    <w:rsid w:val="00462479"/>
    <w:rsid w:val="0046613B"/>
    <w:rsid w:val="00473D49"/>
    <w:rsid w:val="00480892"/>
    <w:rsid w:val="00485D7A"/>
    <w:rsid w:val="004937D5"/>
    <w:rsid w:val="004B05CE"/>
    <w:rsid w:val="004B4108"/>
    <w:rsid w:val="004B4949"/>
    <w:rsid w:val="004B675B"/>
    <w:rsid w:val="004C4BC7"/>
    <w:rsid w:val="004C4F07"/>
    <w:rsid w:val="004C636A"/>
    <w:rsid w:val="004C6684"/>
    <w:rsid w:val="004D5B5B"/>
    <w:rsid w:val="004E3AB8"/>
    <w:rsid w:val="004F1BAC"/>
    <w:rsid w:val="004F58B9"/>
    <w:rsid w:val="004F7CD1"/>
    <w:rsid w:val="00503974"/>
    <w:rsid w:val="00504B8F"/>
    <w:rsid w:val="00504B95"/>
    <w:rsid w:val="00516052"/>
    <w:rsid w:val="00525FED"/>
    <w:rsid w:val="0053137B"/>
    <w:rsid w:val="00535B7A"/>
    <w:rsid w:val="00540749"/>
    <w:rsid w:val="0054096C"/>
    <w:rsid w:val="00543B5D"/>
    <w:rsid w:val="0054435C"/>
    <w:rsid w:val="00545CA6"/>
    <w:rsid w:val="00554DB6"/>
    <w:rsid w:val="005613B5"/>
    <w:rsid w:val="0056218B"/>
    <w:rsid w:val="0056305F"/>
    <w:rsid w:val="0056566C"/>
    <w:rsid w:val="00565C14"/>
    <w:rsid w:val="00566CA8"/>
    <w:rsid w:val="00567966"/>
    <w:rsid w:val="00570264"/>
    <w:rsid w:val="0057064F"/>
    <w:rsid w:val="00575CC4"/>
    <w:rsid w:val="00582681"/>
    <w:rsid w:val="00583BD7"/>
    <w:rsid w:val="00585D4E"/>
    <w:rsid w:val="00586056"/>
    <w:rsid w:val="00591A12"/>
    <w:rsid w:val="00594F03"/>
    <w:rsid w:val="005A0A28"/>
    <w:rsid w:val="005B1B46"/>
    <w:rsid w:val="005B7800"/>
    <w:rsid w:val="005C436F"/>
    <w:rsid w:val="005C79DA"/>
    <w:rsid w:val="005D0638"/>
    <w:rsid w:val="005D15BF"/>
    <w:rsid w:val="005D189B"/>
    <w:rsid w:val="005D5407"/>
    <w:rsid w:val="005D561F"/>
    <w:rsid w:val="005D67F0"/>
    <w:rsid w:val="005E12FD"/>
    <w:rsid w:val="005E2A60"/>
    <w:rsid w:val="005E4F86"/>
    <w:rsid w:val="005E7057"/>
    <w:rsid w:val="005F4CB5"/>
    <w:rsid w:val="005F4D9E"/>
    <w:rsid w:val="00600E37"/>
    <w:rsid w:val="00600F14"/>
    <w:rsid w:val="006035C6"/>
    <w:rsid w:val="00603D4D"/>
    <w:rsid w:val="0061632F"/>
    <w:rsid w:val="00623C19"/>
    <w:rsid w:val="006275B6"/>
    <w:rsid w:val="006308A1"/>
    <w:rsid w:val="0063348A"/>
    <w:rsid w:val="006373BA"/>
    <w:rsid w:val="00640AC9"/>
    <w:rsid w:val="006430F5"/>
    <w:rsid w:val="00647F83"/>
    <w:rsid w:val="006525D7"/>
    <w:rsid w:val="0065468B"/>
    <w:rsid w:val="00656445"/>
    <w:rsid w:val="00656647"/>
    <w:rsid w:val="0066570E"/>
    <w:rsid w:val="00667228"/>
    <w:rsid w:val="0067252E"/>
    <w:rsid w:val="00672C32"/>
    <w:rsid w:val="006746F7"/>
    <w:rsid w:val="0067592A"/>
    <w:rsid w:val="00683514"/>
    <w:rsid w:val="00683640"/>
    <w:rsid w:val="006939A0"/>
    <w:rsid w:val="0069592F"/>
    <w:rsid w:val="006961DF"/>
    <w:rsid w:val="006A406C"/>
    <w:rsid w:val="006A486C"/>
    <w:rsid w:val="006A50F5"/>
    <w:rsid w:val="006A64FC"/>
    <w:rsid w:val="006B23CD"/>
    <w:rsid w:val="006B348E"/>
    <w:rsid w:val="006B6EEA"/>
    <w:rsid w:val="006C09A1"/>
    <w:rsid w:val="006C39F0"/>
    <w:rsid w:val="006C75DC"/>
    <w:rsid w:val="006D13A6"/>
    <w:rsid w:val="006D5543"/>
    <w:rsid w:val="006D5D0B"/>
    <w:rsid w:val="006E01A3"/>
    <w:rsid w:val="006E2694"/>
    <w:rsid w:val="006E2F08"/>
    <w:rsid w:val="006F21C8"/>
    <w:rsid w:val="006F5E85"/>
    <w:rsid w:val="006F76C0"/>
    <w:rsid w:val="00701573"/>
    <w:rsid w:val="0070693E"/>
    <w:rsid w:val="00707214"/>
    <w:rsid w:val="007116FE"/>
    <w:rsid w:val="00712F5A"/>
    <w:rsid w:val="00716573"/>
    <w:rsid w:val="00717A12"/>
    <w:rsid w:val="00725D0B"/>
    <w:rsid w:val="00726EB1"/>
    <w:rsid w:val="007319D3"/>
    <w:rsid w:val="00731B9A"/>
    <w:rsid w:val="00734F3B"/>
    <w:rsid w:val="00734F52"/>
    <w:rsid w:val="00737059"/>
    <w:rsid w:val="00744CFC"/>
    <w:rsid w:val="00746306"/>
    <w:rsid w:val="007466CF"/>
    <w:rsid w:val="00751190"/>
    <w:rsid w:val="00751F96"/>
    <w:rsid w:val="007605E6"/>
    <w:rsid w:val="007627B2"/>
    <w:rsid w:val="00765A67"/>
    <w:rsid w:val="0077663D"/>
    <w:rsid w:val="00786E2F"/>
    <w:rsid w:val="00787ECE"/>
    <w:rsid w:val="00792AD2"/>
    <w:rsid w:val="007944B1"/>
    <w:rsid w:val="007A3167"/>
    <w:rsid w:val="007A7B2D"/>
    <w:rsid w:val="007C0B2A"/>
    <w:rsid w:val="007C0E46"/>
    <w:rsid w:val="007C32C8"/>
    <w:rsid w:val="007D050A"/>
    <w:rsid w:val="007D1BB2"/>
    <w:rsid w:val="007D2158"/>
    <w:rsid w:val="007D5186"/>
    <w:rsid w:val="007D68B6"/>
    <w:rsid w:val="007E15CD"/>
    <w:rsid w:val="007E2A3B"/>
    <w:rsid w:val="007E795C"/>
    <w:rsid w:val="007F3951"/>
    <w:rsid w:val="00801A36"/>
    <w:rsid w:val="00801C43"/>
    <w:rsid w:val="00803290"/>
    <w:rsid w:val="00807E87"/>
    <w:rsid w:val="0081094A"/>
    <w:rsid w:val="00811394"/>
    <w:rsid w:val="00815064"/>
    <w:rsid w:val="00815E20"/>
    <w:rsid w:val="0082145D"/>
    <w:rsid w:val="00823767"/>
    <w:rsid w:val="00826D3E"/>
    <w:rsid w:val="00827D2C"/>
    <w:rsid w:val="00831EB3"/>
    <w:rsid w:val="0083465E"/>
    <w:rsid w:val="0084416F"/>
    <w:rsid w:val="00846C27"/>
    <w:rsid w:val="00847845"/>
    <w:rsid w:val="00855623"/>
    <w:rsid w:val="008603F6"/>
    <w:rsid w:val="008625D2"/>
    <w:rsid w:val="00865FF6"/>
    <w:rsid w:val="008721BC"/>
    <w:rsid w:val="0087257C"/>
    <w:rsid w:val="00880240"/>
    <w:rsid w:val="008835EA"/>
    <w:rsid w:val="00883F04"/>
    <w:rsid w:val="008A12A9"/>
    <w:rsid w:val="008B59D3"/>
    <w:rsid w:val="008C253C"/>
    <w:rsid w:val="008C4911"/>
    <w:rsid w:val="008D4533"/>
    <w:rsid w:val="008D4E02"/>
    <w:rsid w:val="008D51E3"/>
    <w:rsid w:val="008F394E"/>
    <w:rsid w:val="00900C79"/>
    <w:rsid w:val="009012BB"/>
    <w:rsid w:val="00903BFB"/>
    <w:rsid w:val="00904295"/>
    <w:rsid w:val="00910AF4"/>
    <w:rsid w:val="00913B67"/>
    <w:rsid w:val="00914FA6"/>
    <w:rsid w:val="009215FB"/>
    <w:rsid w:val="0092529F"/>
    <w:rsid w:val="00926350"/>
    <w:rsid w:val="009307CC"/>
    <w:rsid w:val="00936E83"/>
    <w:rsid w:val="009379A5"/>
    <w:rsid w:val="0094173F"/>
    <w:rsid w:val="00952F7E"/>
    <w:rsid w:val="00955379"/>
    <w:rsid w:val="00962A8E"/>
    <w:rsid w:val="009636F1"/>
    <w:rsid w:val="0096529A"/>
    <w:rsid w:val="009663F6"/>
    <w:rsid w:val="00966509"/>
    <w:rsid w:val="00970BBE"/>
    <w:rsid w:val="009814CB"/>
    <w:rsid w:val="0098331D"/>
    <w:rsid w:val="0098457D"/>
    <w:rsid w:val="009909CA"/>
    <w:rsid w:val="00994C4C"/>
    <w:rsid w:val="0099719E"/>
    <w:rsid w:val="009A0A24"/>
    <w:rsid w:val="009A37D6"/>
    <w:rsid w:val="009B642D"/>
    <w:rsid w:val="009C024D"/>
    <w:rsid w:val="009D1CB5"/>
    <w:rsid w:val="009D65F4"/>
    <w:rsid w:val="009D66FE"/>
    <w:rsid w:val="009E29DE"/>
    <w:rsid w:val="009E4769"/>
    <w:rsid w:val="009F06F2"/>
    <w:rsid w:val="009F0C1B"/>
    <w:rsid w:val="009F139A"/>
    <w:rsid w:val="009F355C"/>
    <w:rsid w:val="00A06B09"/>
    <w:rsid w:val="00A11ED4"/>
    <w:rsid w:val="00A13ADF"/>
    <w:rsid w:val="00A15376"/>
    <w:rsid w:val="00A33132"/>
    <w:rsid w:val="00A55EDD"/>
    <w:rsid w:val="00A571B1"/>
    <w:rsid w:val="00A623E5"/>
    <w:rsid w:val="00A64244"/>
    <w:rsid w:val="00A67F38"/>
    <w:rsid w:val="00A71D2F"/>
    <w:rsid w:val="00A7275C"/>
    <w:rsid w:val="00A82731"/>
    <w:rsid w:val="00A859F1"/>
    <w:rsid w:val="00A85C35"/>
    <w:rsid w:val="00A924F3"/>
    <w:rsid w:val="00A92675"/>
    <w:rsid w:val="00A96707"/>
    <w:rsid w:val="00AA1B7B"/>
    <w:rsid w:val="00AB0D84"/>
    <w:rsid w:val="00AB2095"/>
    <w:rsid w:val="00AB2DBD"/>
    <w:rsid w:val="00AB35A3"/>
    <w:rsid w:val="00AB6A3B"/>
    <w:rsid w:val="00AB6AE1"/>
    <w:rsid w:val="00AC0FE8"/>
    <w:rsid w:val="00AD0D7A"/>
    <w:rsid w:val="00AD3A00"/>
    <w:rsid w:val="00AD3C05"/>
    <w:rsid w:val="00AD49DE"/>
    <w:rsid w:val="00AD7851"/>
    <w:rsid w:val="00AE1B99"/>
    <w:rsid w:val="00AE38B3"/>
    <w:rsid w:val="00AE7340"/>
    <w:rsid w:val="00AE77D8"/>
    <w:rsid w:val="00AF0F6A"/>
    <w:rsid w:val="00AF1FF7"/>
    <w:rsid w:val="00AF24B4"/>
    <w:rsid w:val="00AF3B65"/>
    <w:rsid w:val="00AF610C"/>
    <w:rsid w:val="00AF66EA"/>
    <w:rsid w:val="00AF6773"/>
    <w:rsid w:val="00AF6F53"/>
    <w:rsid w:val="00B02928"/>
    <w:rsid w:val="00B07DA2"/>
    <w:rsid w:val="00B177D6"/>
    <w:rsid w:val="00B20A26"/>
    <w:rsid w:val="00B24507"/>
    <w:rsid w:val="00B25589"/>
    <w:rsid w:val="00B33EEE"/>
    <w:rsid w:val="00B41F1D"/>
    <w:rsid w:val="00B42F3A"/>
    <w:rsid w:val="00B42F78"/>
    <w:rsid w:val="00B45620"/>
    <w:rsid w:val="00B45C5F"/>
    <w:rsid w:val="00B76795"/>
    <w:rsid w:val="00B86B8D"/>
    <w:rsid w:val="00B91E97"/>
    <w:rsid w:val="00B929FB"/>
    <w:rsid w:val="00BA0396"/>
    <w:rsid w:val="00BA1FB3"/>
    <w:rsid w:val="00BA4C8C"/>
    <w:rsid w:val="00BA50F2"/>
    <w:rsid w:val="00BB397A"/>
    <w:rsid w:val="00BC2199"/>
    <w:rsid w:val="00BD3756"/>
    <w:rsid w:val="00BD39AC"/>
    <w:rsid w:val="00BD7988"/>
    <w:rsid w:val="00BE0839"/>
    <w:rsid w:val="00BE7FB3"/>
    <w:rsid w:val="00BF4648"/>
    <w:rsid w:val="00BF4CFD"/>
    <w:rsid w:val="00BF4D4E"/>
    <w:rsid w:val="00BF6B4C"/>
    <w:rsid w:val="00BF7FC3"/>
    <w:rsid w:val="00C0282E"/>
    <w:rsid w:val="00C040B4"/>
    <w:rsid w:val="00C05AE9"/>
    <w:rsid w:val="00C06B51"/>
    <w:rsid w:val="00C10972"/>
    <w:rsid w:val="00C10B65"/>
    <w:rsid w:val="00C10F21"/>
    <w:rsid w:val="00C113DA"/>
    <w:rsid w:val="00C17EC1"/>
    <w:rsid w:val="00C228E8"/>
    <w:rsid w:val="00C23472"/>
    <w:rsid w:val="00C35567"/>
    <w:rsid w:val="00C43BFA"/>
    <w:rsid w:val="00C472DF"/>
    <w:rsid w:val="00C520A1"/>
    <w:rsid w:val="00C54806"/>
    <w:rsid w:val="00C55126"/>
    <w:rsid w:val="00C552BD"/>
    <w:rsid w:val="00C63761"/>
    <w:rsid w:val="00C66644"/>
    <w:rsid w:val="00C66FCB"/>
    <w:rsid w:val="00C673FD"/>
    <w:rsid w:val="00C678B4"/>
    <w:rsid w:val="00C67BAE"/>
    <w:rsid w:val="00C72D3F"/>
    <w:rsid w:val="00C736CD"/>
    <w:rsid w:val="00C73D3F"/>
    <w:rsid w:val="00C77068"/>
    <w:rsid w:val="00C7728C"/>
    <w:rsid w:val="00C80D80"/>
    <w:rsid w:val="00C90C16"/>
    <w:rsid w:val="00C90E1E"/>
    <w:rsid w:val="00CA0DC2"/>
    <w:rsid w:val="00CA6680"/>
    <w:rsid w:val="00CB11E5"/>
    <w:rsid w:val="00CB272B"/>
    <w:rsid w:val="00CB60E9"/>
    <w:rsid w:val="00CC10E5"/>
    <w:rsid w:val="00CC2A1F"/>
    <w:rsid w:val="00CC4898"/>
    <w:rsid w:val="00CC6D56"/>
    <w:rsid w:val="00CD1CA2"/>
    <w:rsid w:val="00CD32AF"/>
    <w:rsid w:val="00CD457B"/>
    <w:rsid w:val="00CE0110"/>
    <w:rsid w:val="00CE1616"/>
    <w:rsid w:val="00CE5302"/>
    <w:rsid w:val="00CE72C9"/>
    <w:rsid w:val="00CF11C0"/>
    <w:rsid w:val="00CF1A63"/>
    <w:rsid w:val="00CF1D26"/>
    <w:rsid w:val="00CF5B32"/>
    <w:rsid w:val="00D02CB6"/>
    <w:rsid w:val="00D02D1C"/>
    <w:rsid w:val="00D10613"/>
    <w:rsid w:val="00D11090"/>
    <w:rsid w:val="00D15BDE"/>
    <w:rsid w:val="00D20956"/>
    <w:rsid w:val="00D21F90"/>
    <w:rsid w:val="00D23436"/>
    <w:rsid w:val="00D2372F"/>
    <w:rsid w:val="00D26E46"/>
    <w:rsid w:val="00D277A1"/>
    <w:rsid w:val="00D300EB"/>
    <w:rsid w:val="00D30255"/>
    <w:rsid w:val="00D42461"/>
    <w:rsid w:val="00D45F37"/>
    <w:rsid w:val="00D5003F"/>
    <w:rsid w:val="00D511A1"/>
    <w:rsid w:val="00D51B21"/>
    <w:rsid w:val="00D63E5C"/>
    <w:rsid w:val="00D64E4F"/>
    <w:rsid w:val="00D667D8"/>
    <w:rsid w:val="00D6708E"/>
    <w:rsid w:val="00D77419"/>
    <w:rsid w:val="00D85FD8"/>
    <w:rsid w:val="00D96794"/>
    <w:rsid w:val="00DA234B"/>
    <w:rsid w:val="00DA45E0"/>
    <w:rsid w:val="00DA60B4"/>
    <w:rsid w:val="00DA777B"/>
    <w:rsid w:val="00DB6565"/>
    <w:rsid w:val="00DC7E2E"/>
    <w:rsid w:val="00DD4F47"/>
    <w:rsid w:val="00DD6FB4"/>
    <w:rsid w:val="00DE095B"/>
    <w:rsid w:val="00DF03FD"/>
    <w:rsid w:val="00DF0DC6"/>
    <w:rsid w:val="00DF122E"/>
    <w:rsid w:val="00DF5014"/>
    <w:rsid w:val="00DF5540"/>
    <w:rsid w:val="00DF5B8F"/>
    <w:rsid w:val="00DF65A0"/>
    <w:rsid w:val="00E03B89"/>
    <w:rsid w:val="00E042FB"/>
    <w:rsid w:val="00E06779"/>
    <w:rsid w:val="00E11D3D"/>
    <w:rsid w:val="00E1472A"/>
    <w:rsid w:val="00E16E22"/>
    <w:rsid w:val="00E22E0F"/>
    <w:rsid w:val="00E240EF"/>
    <w:rsid w:val="00E27EBF"/>
    <w:rsid w:val="00E27EF1"/>
    <w:rsid w:val="00E30725"/>
    <w:rsid w:val="00E350AE"/>
    <w:rsid w:val="00E37ED5"/>
    <w:rsid w:val="00E40875"/>
    <w:rsid w:val="00E44255"/>
    <w:rsid w:val="00E46D71"/>
    <w:rsid w:val="00E57A41"/>
    <w:rsid w:val="00E66228"/>
    <w:rsid w:val="00E66E29"/>
    <w:rsid w:val="00E66F8A"/>
    <w:rsid w:val="00E71592"/>
    <w:rsid w:val="00E7273B"/>
    <w:rsid w:val="00E769F1"/>
    <w:rsid w:val="00E77DAB"/>
    <w:rsid w:val="00E8261A"/>
    <w:rsid w:val="00E83C99"/>
    <w:rsid w:val="00E95D4E"/>
    <w:rsid w:val="00EA3794"/>
    <w:rsid w:val="00EB1304"/>
    <w:rsid w:val="00EB4780"/>
    <w:rsid w:val="00EB5E91"/>
    <w:rsid w:val="00EB76E8"/>
    <w:rsid w:val="00EC1D10"/>
    <w:rsid w:val="00EC5207"/>
    <w:rsid w:val="00EC5338"/>
    <w:rsid w:val="00ED0DD2"/>
    <w:rsid w:val="00ED2FD7"/>
    <w:rsid w:val="00ED3839"/>
    <w:rsid w:val="00ED3E03"/>
    <w:rsid w:val="00ED4D53"/>
    <w:rsid w:val="00ED715E"/>
    <w:rsid w:val="00EE296B"/>
    <w:rsid w:val="00EF0790"/>
    <w:rsid w:val="00EF19BB"/>
    <w:rsid w:val="00EF3F73"/>
    <w:rsid w:val="00EF6DE6"/>
    <w:rsid w:val="00F0398C"/>
    <w:rsid w:val="00F06C37"/>
    <w:rsid w:val="00F111AC"/>
    <w:rsid w:val="00F20445"/>
    <w:rsid w:val="00F22445"/>
    <w:rsid w:val="00F22470"/>
    <w:rsid w:val="00F27E24"/>
    <w:rsid w:val="00F351CC"/>
    <w:rsid w:val="00F40683"/>
    <w:rsid w:val="00F40C99"/>
    <w:rsid w:val="00F4199C"/>
    <w:rsid w:val="00F44F1C"/>
    <w:rsid w:val="00F4593C"/>
    <w:rsid w:val="00F52009"/>
    <w:rsid w:val="00F54F36"/>
    <w:rsid w:val="00F553F0"/>
    <w:rsid w:val="00F55765"/>
    <w:rsid w:val="00F56657"/>
    <w:rsid w:val="00F5755C"/>
    <w:rsid w:val="00F6728B"/>
    <w:rsid w:val="00F71FE2"/>
    <w:rsid w:val="00F739B4"/>
    <w:rsid w:val="00F80140"/>
    <w:rsid w:val="00F81A64"/>
    <w:rsid w:val="00F82B0D"/>
    <w:rsid w:val="00F83DFC"/>
    <w:rsid w:val="00F86168"/>
    <w:rsid w:val="00F91282"/>
    <w:rsid w:val="00F91842"/>
    <w:rsid w:val="00F922D2"/>
    <w:rsid w:val="00F97C31"/>
    <w:rsid w:val="00FA4E29"/>
    <w:rsid w:val="00FA6C56"/>
    <w:rsid w:val="00FB09FA"/>
    <w:rsid w:val="00FB2A08"/>
    <w:rsid w:val="00FC5B3B"/>
    <w:rsid w:val="00FC7B81"/>
    <w:rsid w:val="00FD0600"/>
    <w:rsid w:val="00FD2440"/>
    <w:rsid w:val="00FD2BBD"/>
    <w:rsid w:val="00FD7A38"/>
    <w:rsid w:val="00FE24A2"/>
    <w:rsid w:val="00FE3C48"/>
    <w:rsid w:val="00FE4741"/>
    <w:rsid w:val="00FF1CEB"/>
    <w:rsid w:val="00FF1D6B"/>
    <w:rsid w:val="00FF5263"/>
    <w:rsid w:val="00FF59EA"/>
    <w:rsid w:val="00FF6B84"/>
    <w:rsid w:val="00FF70C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3"/>
    <o:shapelayout v:ext="edit">
      <o:idmap v:ext="edit" data="1"/>
    </o:shapelayout>
  </w:shapeDefaults>
  <w:doNotEmbedSmartTags/>
  <w:decimalSymbol w:val="."/>
  <w:listSeparator w:val=","/>
  <w14:docId w14:val="32B81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A313-4E8D-BB45-A103-50D406B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5</Words>
  <Characters>2427</Characters>
  <Application>Microsoft Macintosh Word</Application>
  <DocSecurity>0</DocSecurity>
  <PresentationFormat>[Compatibility Mode]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s: HE IS &gt;</vt:lpstr>
    </vt:vector>
  </TitlesOfParts>
  <Company>Central Peninsula Church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s: HE IS &gt;</dc:title>
  <dc:subject>WBS</dc:subject>
  <dc:creator>decc4@earthlink.net;Julia Roberson;Kim Richardson;njang@cpcfc.org;Marcie Bowerman</dc:creator>
  <cp:keywords/>
  <dc:description/>
  <cp:lastModifiedBy>Nora Jang</cp:lastModifiedBy>
  <cp:revision>5</cp:revision>
  <cp:lastPrinted>2017-01-26T19:46:00Z</cp:lastPrinted>
  <dcterms:created xsi:type="dcterms:W3CDTF">2017-07-15T22:03:00Z</dcterms:created>
  <dcterms:modified xsi:type="dcterms:W3CDTF">2017-08-01T21:01:00Z</dcterms:modified>
</cp:coreProperties>
</file>